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15" w:rsidRPr="00615BA1" w:rsidRDefault="00EC24A0" w:rsidP="00615B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AC250" wp14:editId="452D53AD">
                <wp:simplePos x="0" y="0"/>
                <wp:positionH relativeFrom="column">
                  <wp:posOffset>1689403</wp:posOffset>
                </wp:positionH>
                <wp:positionV relativeFrom="paragraph">
                  <wp:posOffset>2658394</wp:posOffset>
                </wp:positionV>
                <wp:extent cx="7287412" cy="2593075"/>
                <wp:effectExtent l="0" t="0" r="889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412" cy="25930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4A0" w:rsidRPr="00EC24A0" w:rsidRDefault="00EC24A0" w:rsidP="00EC24A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EC24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画像や文字を入れてね。</w:t>
                            </w:r>
                          </w:p>
                          <w:p w:rsidR="00EC24A0" w:rsidRPr="00EC24A0" w:rsidRDefault="00EC24A0" w:rsidP="00EC24A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EC24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カレンダー</w:t>
                            </w:r>
                          </w:p>
                          <w:p w:rsidR="00EC24A0" w:rsidRPr="00EC24A0" w:rsidRDefault="00EC24A0" w:rsidP="00EC24A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EC24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A4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横</w:t>
                            </w:r>
                            <w:r w:rsidRPr="00EC24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長・壁掛けタイ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133pt;margin-top:209.3pt;width:573.8pt;height:20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" fillcolor="#ddd" stroked="f">
                <v:textbox>
                  <w:txbxContent>
                    <w:p w:rsidR="00EC24A0" w:rsidRPr="00EC24A0" w:rsidRDefault="00EC24A0" w:rsidP="00EC24A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EC24A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画像や文字を入れてね。</w:t>
                      </w:r>
                    </w:p>
                    <w:p w:rsidR="00EC24A0" w:rsidRPr="00EC24A0" w:rsidRDefault="00EC24A0" w:rsidP="00EC24A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EC24A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カレンダー</w:t>
                      </w:r>
                    </w:p>
                    <w:p w:rsidR="00EC24A0" w:rsidRPr="00EC24A0" w:rsidRDefault="00EC24A0" w:rsidP="00EC24A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EC24A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A4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横</w:t>
                      </w:r>
                      <w:r w:rsidRPr="00EC24A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長・壁掛けタイ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240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A54ED" wp14:editId="7288BBB8">
                <wp:simplePos x="0" y="0"/>
                <wp:positionH relativeFrom="column">
                  <wp:posOffset>-191135</wp:posOffset>
                </wp:positionH>
                <wp:positionV relativeFrom="paragraph">
                  <wp:posOffset>-65832</wp:posOffset>
                </wp:positionV>
                <wp:extent cx="10693400" cy="358775"/>
                <wp:effectExtent l="0" t="0" r="12700" b="222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0" cy="358775"/>
                          <a:chOff x="0" y="107950"/>
                          <a:chExt cx="10693400" cy="358775"/>
                        </a:xfrm>
                      </wpg:grpSpPr>
                      <wps:wsp>
                        <wps:cNvPr id="38" name="Freeform 275"/>
                        <wps:cNvSpPr>
                          <a:spLocks/>
                        </wps:cNvSpPr>
                        <wps:spPr bwMode="auto">
                          <a:xfrm>
                            <a:off x="5238750" y="180975"/>
                            <a:ext cx="215900" cy="215900"/>
                          </a:xfrm>
                          <a:custGeom>
                            <a:avLst/>
                            <a:gdLst>
                              <a:gd name="T0" fmla="*/ 170 w 340"/>
                              <a:gd name="T1" fmla="*/ 0 h 340"/>
                              <a:gd name="T2" fmla="*/ 170 w 340"/>
                              <a:gd name="T3" fmla="*/ 0 h 340"/>
                              <a:gd name="T4" fmla="*/ 205 w 340"/>
                              <a:gd name="T5" fmla="*/ 0 h 340"/>
                              <a:gd name="T6" fmla="*/ 240 w 340"/>
                              <a:gd name="T7" fmla="*/ 10 h 340"/>
                              <a:gd name="T8" fmla="*/ 265 w 340"/>
                              <a:gd name="T9" fmla="*/ 30 h 340"/>
                              <a:gd name="T10" fmla="*/ 290 w 340"/>
                              <a:gd name="T11" fmla="*/ 50 h 340"/>
                              <a:gd name="T12" fmla="*/ 315 w 340"/>
                              <a:gd name="T13" fmla="*/ 75 h 340"/>
                              <a:gd name="T14" fmla="*/ 330 w 340"/>
                              <a:gd name="T15" fmla="*/ 100 h 340"/>
                              <a:gd name="T16" fmla="*/ 340 w 340"/>
                              <a:gd name="T17" fmla="*/ 135 h 340"/>
                              <a:gd name="T18" fmla="*/ 340 w 340"/>
                              <a:gd name="T19" fmla="*/ 170 h 340"/>
                              <a:gd name="T20" fmla="*/ 340 w 340"/>
                              <a:gd name="T21" fmla="*/ 170 h 340"/>
                              <a:gd name="T22" fmla="*/ 340 w 340"/>
                              <a:gd name="T23" fmla="*/ 205 h 340"/>
                              <a:gd name="T24" fmla="*/ 330 w 340"/>
                              <a:gd name="T25" fmla="*/ 235 h 340"/>
                              <a:gd name="T26" fmla="*/ 315 w 340"/>
                              <a:gd name="T27" fmla="*/ 265 h 340"/>
                              <a:gd name="T28" fmla="*/ 290 w 340"/>
                              <a:gd name="T29" fmla="*/ 290 h 340"/>
                              <a:gd name="T30" fmla="*/ 265 w 340"/>
                              <a:gd name="T31" fmla="*/ 310 h 340"/>
                              <a:gd name="T32" fmla="*/ 240 w 340"/>
                              <a:gd name="T33" fmla="*/ 325 h 340"/>
                              <a:gd name="T34" fmla="*/ 205 w 340"/>
                              <a:gd name="T35" fmla="*/ 335 h 340"/>
                              <a:gd name="T36" fmla="*/ 170 w 340"/>
                              <a:gd name="T37" fmla="*/ 340 h 340"/>
                              <a:gd name="T38" fmla="*/ 170 w 340"/>
                              <a:gd name="T39" fmla="*/ 340 h 340"/>
                              <a:gd name="T40" fmla="*/ 140 w 340"/>
                              <a:gd name="T41" fmla="*/ 335 h 340"/>
                              <a:gd name="T42" fmla="*/ 105 w 340"/>
                              <a:gd name="T43" fmla="*/ 325 h 340"/>
                              <a:gd name="T44" fmla="*/ 75 w 340"/>
                              <a:gd name="T45" fmla="*/ 310 h 340"/>
                              <a:gd name="T46" fmla="*/ 50 w 340"/>
                              <a:gd name="T47" fmla="*/ 290 h 340"/>
                              <a:gd name="T48" fmla="*/ 30 w 340"/>
                              <a:gd name="T49" fmla="*/ 265 h 340"/>
                              <a:gd name="T50" fmla="*/ 15 w 340"/>
                              <a:gd name="T51" fmla="*/ 235 h 340"/>
                              <a:gd name="T52" fmla="*/ 5 w 340"/>
                              <a:gd name="T53" fmla="*/ 205 h 340"/>
                              <a:gd name="T54" fmla="*/ 0 w 340"/>
                              <a:gd name="T55" fmla="*/ 170 h 340"/>
                              <a:gd name="T56" fmla="*/ 0 w 340"/>
                              <a:gd name="T57" fmla="*/ 170 h 340"/>
                              <a:gd name="T58" fmla="*/ 5 w 340"/>
                              <a:gd name="T59" fmla="*/ 135 h 340"/>
                              <a:gd name="T60" fmla="*/ 15 w 340"/>
                              <a:gd name="T61" fmla="*/ 100 h 340"/>
                              <a:gd name="T62" fmla="*/ 30 w 340"/>
                              <a:gd name="T63" fmla="*/ 75 h 340"/>
                              <a:gd name="T64" fmla="*/ 50 w 340"/>
                              <a:gd name="T65" fmla="*/ 50 h 340"/>
                              <a:gd name="T66" fmla="*/ 75 w 340"/>
                              <a:gd name="T67" fmla="*/ 30 h 340"/>
                              <a:gd name="T68" fmla="*/ 105 w 340"/>
                              <a:gd name="T69" fmla="*/ 10 h 340"/>
                              <a:gd name="T70" fmla="*/ 140 w 340"/>
                              <a:gd name="T71" fmla="*/ 0 h 340"/>
                              <a:gd name="T72" fmla="*/ 170 w 340"/>
                              <a:gd name="T73" fmla="*/ 0 h 340"/>
                              <a:gd name="T74" fmla="*/ 170 w 340"/>
                              <a:gd name="T7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205" y="0"/>
                                </a:lnTo>
                                <a:lnTo>
                                  <a:pt x="240" y="10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5" y="75"/>
                                </a:lnTo>
                                <a:lnTo>
                                  <a:pt x="330" y="100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40" y="205"/>
                                </a:lnTo>
                                <a:lnTo>
                                  <a:pt x="330" y="235"/>
                                </a:lnTo>
                                <a:lnTo>
                                  <a:pt x="315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40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40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5" y="235"/>
                                </a:lnTo>
                                <a:lnTo>
                                  <a:pt x="5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5" y="135"/>
                                </a:lnTo>
                                <a:lnTo>
                                  <a:pt x="15" y="100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0"/>
                                </a:lnTo>
                                <a:lnTo>
                                  <a:pt x="14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6"/>
                        <wps:cNvSpPr>
                          <a:spLocks/>
                        </wps:cNvSpPr>
                        <wps:spPr bwMode="auto">
                          <a:xfrm>
                            <a:off x="2882900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35 w 340"/>
                              <a:gd name="T5" fmla="*/ 205 h 340"/>
                              <a:gd name="T6" fmla="*/ 325 w 340"/>
                              <a:gd name="T7" fmla="*/ 235 h 340"/>
                              <a:gd name="T8" fmla="*/ 310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35 w 340"/>
                              <a:gd name="T15" fmla="*/ 325 h 340"/>
                              <a:gd name="T16" fmla="*/ 20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35 w 340"/>
                              <a:gd name="T23" fmla="*/ 335 h 340"/>
                              <a:gd name="T24" fmla="*/ 105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30 w 340"/>
                              <a:gd name="T31" fmla="*/ 265 h 340"/>
                              <a:gd name="T32" fmla="*/ 10 w 340"/>
                              <a:gd name="T33" fmla="*/ 235 h 340"/>
                              <a:gd name="T34" fmla="*/ 0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0 w 340"/>
                              <a:gd name="T41" fmla="*/ 135 h 340"/>
                              <a:gd name="T42" fmla="*/ 10 w 340"/>
                              <a:gd name="T43" fmla="*/ 105 h 340"/>
                              <a:gd name="T44" fmla="*/ 30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5 w 340"/>
                              <a:gd name="T51" fmla="*/ 15 h 340"/>
                              <a:gd name="T52" fmla="*/ 13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5 w 340"/>
                              <a:gd name="T59" fmla="*/ 5 h 340"/>
                              <a:gd name="T60" fmla="*/ 235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0 w 340"/>
                              <a:gd name="T67" fmla="*/ 75 h 340"/>
                              <a:gd name="T68" fmla="*/ 325 w 340"/>
                              <a:gd name="T69" fmla="*/ 105 h 340"/>
                              <a:gd name="T70" fmla="*/ 335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35" y="205"/>
                                </a:lnTo>
                                <a:lnTo>
                                  <a:pt x="325" y="235"/>
                                </a:lnTo>
                                <a:lnTo>
                                  <a:pt x="310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35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35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0" y="235"/>
                                </a:lnTo>
                                <a:lnTo>
                                  <a:pt x="0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5"/>
                                </a:lnTo>
                                <a:lnTo>
                                  <a:pt x="10" y="105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5"/>
                                </a:lnTo>
                                <a:lnTo>
                                  <a:pt x="13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5" y="5"/>
                                </a:lnTo>
                                <a:lnTo>
                                  <a:pt x="235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0" y="75"/>
                                </a:lnTo>
                                <a:lnTo>
                                  <a:pt x="325" y="105"/>
                                </a:lnTo>
                                <a:lnTo>
                                  <a:pt x="335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77"/>
                        <wps:cNvSpPr>
                          <a:spLocks/>
                        </wps:cNvSpPr>
                        <wps:spPr bwMode="auto">
                          <a:xfrm>
                            <a:off x="2520950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40 w 340"/>
                              <a:gd name="T5" fmla="*/ 205 h 340"/>
                              <a:gd name="T6" fmla="*/ 330 w 340"/>
                              <a:gd name="T7" fmla="*/ 235 h 340"/>
                              <a:gd name="T8" fmla="*/ 315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40 w 340"/>
                              <a:gd name="T15" fmla="*/ 325 h 340"/>
                              <a:gd name="T16" fmla="*/ 20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40 w 340"/>
                              <a:gd name="T23" fmla="*/ 335 h 340"/>
                              <a:gd name="T24" fmla="*/ 105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30 w 340"/>
                              <a:gd name="T31" fmla="*/ 265 h 340"/>
                              <a:gd name="T32" fmla="*/ 15 w 340"/>
                              <a:gd name="T33" fmla="*/ 235 h 340"/>
                              <a:gd name="T34" fmla="*/ 5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5 w 340"/>
                              <a:gd name="T41" fmla="*/ 135 h 340"/>
                              <a:gd name="T42" fmla="*/ 15 w 340"/>
                              <a:gd name="T43" fmla="*/ 105 h 340"/>
                              <a:gd name="T44" fmla="*/ 30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5 w 340"/>
                              <a:gd name="T51" fmla="*/ 15 h 340"/>
                              <a:gd name="T52" fmla="*/ 140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5 w 340"/>
                              <a:gd name="T59" fmla="*/ 5 h 340"/>
                              <a:gd name="T60" fmla="*/ 240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5 w 340"/>
                              <a:gd name="T67" fmla="*/ 75 h 340"/>
                              <a:gd name="T68" fmla="*/ 330 w 340"/>
                              <a:gd name="T69" fmla="*/ 105 h 340"/>
                              <a:gd name="T70" fmla="*/ 340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40" y="205"/>
                                </a:lnTo>
                                <a:lnTo>
                                  <a:pt x="330" y="235"/>
                                </a:lnTo>
                                <a:lnTo>
                                  <a:pt x="315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40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40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5" y="235"/>
                                </a:lnTo>
                                <a:lnTo>
                                  <a:pt x="5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5" y="135"/>
                                </a:lnTo>
                                <a:lnTo>
                                  <a:pt x="15" y="105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5"/>
                                </a:lnTo>
                                <a:lnTo>
                                  <a:pt x="140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5" y="5"/>
                                </a:lnTo>
                                <a:lnTo>
                                  <a:pt x="240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5" y="75"/>
                                </a:lnTo>
                                <a:lnTo>
                                  <a:pt x="330" y="105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8"/>
                        <wps:cNvSpPr>
                          <a:spLocks/>
                        </wps:cNvSpPr>
                        <wps:spPr bwMode="auto">
                          <a:xfrm>
                            <a:off x="216217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35 w 340"/>
                              <a:gd name="T5" fmla="*/ 205 h 340"/>
                              <a:gd name="T6" fmla="*/ 325 w 340"/>
                              <a:gd name="T7" fmla="*/ 235 h 340"/>
                              <a:gd name="T8" fmla="*/ 310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35 w 340"/>
                              <a:gd name="T15" fmla="*/ 325 h 340"/>
                              <a:gd name="T16" fmla="*/ 20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35 w 340"/>
                              <a:gd name="T23" fmla="*/ 335 h 340"/>
                              <a:gd name="T24" fmla="*/ 105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30 w 340"/>
                              <a:gd name="T31" fmla="*/ 265 h 340"/>
                              <a:gd name="T32" fmla="*/ 15 w 340"/>
                              <a:gd name="T33" fmla="*/ 235 h 340"/>
                              <a:gd name="T34" fmla="*/ 5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5 w 340"/>
                              <a:gd name="T41" fmla="*/ 135 h 340"/>
                              <a:gd name="T42" fmla="*/ 15 w 340"/>
                              <a:gd name="T43" fmla="*/ 105 h 340"/>
                              <a:gd name="T44" fmla="*/ 30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5 w 340"/>
                              <a:gd name="T51" fmla="*/ 15 h 340"/>
                              <a:gd name="T52" fmla="*/ 13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5 w 340"/>
                              <a:gd name="T59" fmla="*/ 5 h 340"/>
                              <a:gd name="T60" fmla="*/ 235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0 w 340"/>
                              <a:gd name="T67" fmla="*/ 75 h 340"/>
                              <a:gd name="T68" fmla="*/ 325 w 340"/>
                              <a:gd name="T69" fmla="*/ 105 h 340"/>
                              <a:gd name="T70" fmla="*/ 335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35" y="205"/>
                                </a:lnTo>
                                <a:lnTo>
                                  <a:pt x="325" y="235"/>
                                </a:lnTo>
                                <a:lnTo>
                                  <a:pt x="310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35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35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5" y="235"/>
                                </a:lnTo>
                                <a:lnTo>
                                  <a:pt x="5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5" y="135"/>
                                </a:lnTo>
                                <a:lnTo>
                                  <a:pt x="15" y="105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5"/>
                                </a:lnTo>
                                <a:lnTo>
                                  <a:pt x="13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5" y="5"/>
                                </a:lnTo>
                                <a:lnTo>
                                  <a:pt x="235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0" y="75"/>
                                </a:lnTo>
                                <a:lnTo>
                                  <a:pt x="325" y="105"/>
                                </a:lnTo>
                                <a:lnTo>
                                  <a:pt x="335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79"/>
                        <wps:cNvSpPr>
                          <a:spLocks/>
                        </wps:cNvSpPr>
                        <wps:spPr bwMode="auto">
                          <a:xfrm>
                            <a:off x="1803400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35 w 340"/>
                              <a:gd name="T5" fmla="*/ 205 h 340"/>
                              <a:gd name="T6" fmla="*/ 325 w 340"/>
                              <a:gd name="T7" fmla="*/ 235 h 340"/>
                              <a:gd name="T8" fmla="*/ 310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35 w 340"/>
                              <a:gd name="T15" fmla="*/ 325 h 340"/>
                              <a:gd name="T16" fmla="*/ 200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35 w 340"/>
                              <a:gd name="T23" fmla="*/ 335 h 340"/>
                              <a:gd name="T24" fmla="*/ 100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25 w 340"/>
                              <a:gd name="T31" fmla="*/ 265 h 340"/>
                              <a:gd name="T32" fmla="*/ 10 w 340"/>
                              <a:gd name="T33" fmla="*/ 235 h 340"/>
                              <a:gd name="T34" fmla="*/ 0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0 w 340"/>
                              <a:gd name="T41" fmla="*/ 135 h 340"/>
                              <a:gd name="T42" fmla="*/ 10 w 340"/>
                              <a:gd name="T43" fmla="*/ 105 h 340"/>
                              <a:gd name="T44" fmla="*/ 25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0 w 340"/>
                              <a:gd name="T51" fmla="*/ 15 h 340"/>
                              <a:gd name="T52" fmla="*/ 13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0 w 340"/>
                              <a:gd name="T59" fmla="*/ 5 h 340"/>
                              <a:gd name="T60" fmla="*/ 235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0 w 340"/>
                              <a:gd name="T67" fmla="*/ 75 h 340"/>
                              <a:gd name="T68" fmla="*/ 325 w 340"/>
                              <a:gd name="T69" fmla="*/ 105 h 340"/>
                              <a:gd name="T70" fmla="*/ 335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35" y="205"/>
                                </a:lnTo>
                                <a:lnTo>
                                  <a:pt x="325" y="235"/>
                                </a:lnTo>
                                <a:lnTo>
                                  <a:pt x="310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35" y="325"/>
                                </a:lnTo>
                                <a:lnTo>
                                  <a:pt x="200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35" y="335"/>
                                </a:lnTo>
                                <a:lnTo>
                                  <a:pt x="100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25" y="265"/>
                                </a:lnTo>
                                <a:lnTo>
                                  <a:pt x="10" y="235"/>
                                </a:lnTo>
                                <a:lnTo>
                                  <a:pt x="0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5"/>
                                </a:lnTo>
                                <a:lnTo>
                                  <a:pt x="10" y="105"/>
                                </a:lnTo>
                                <a:lnTo>
                                  <a:pt x="25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0" y="15"/>
                                </a:lnTo>
                                <a:lnTo>
                                  <a:pt x="13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0" y="5"/>
                                </a:lnTo>
                                <a:lnTo>
                                  <a:pt x="235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0" y="75"/>
                                </a:lnTo>
                                <a:lnTo>
                                  <a:pt x="325" y="105"/>
                                </a:lnTo>
                                <a:lnTo>
                                  <a:pt x="335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80"/>
                        <wps:cNvSpPr>
                          <a:spLocks/>
                        </wps:cNvSpPr>
                        <wps:spPr bwMode="auto">
                          <a:xfrm>
                            <a:off x="1441450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40 w 340"/>
                              <a:gd name="T5" fmla="*/ 205 h 340"/>
                              <a:gd name="T6" fmla="*/ 330 w 340"/>
                              <a:gd name="T7" fmla="*/ 235 h 340"/>
                              <a:gd name="T8" fmla="*/ 310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35 w 340"/>
                              <a:gd name="T15" fmla="*/ 325 h 340"/>
                              <a:gd name="T16" fmla="*/ 20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35 w 340"/>
                              <a:gd name="T23" fmla="*/ 335 h 340"/>
                              <a:gd name="T24" fmla="*/ 105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30 w 340"/>
                              <a:gd name="T31" fmla="*/ 265 h 340"/>
                              <a:gd name="T32" fmla="*/ 15 w 340"/>
                              <a:gd name="T33" fmla="*/ 235 h 340"/>
                              <a:gd name="T34" fmla="*/ 5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5 w 340"/>
                              <a:gd name="T41" fmla="*/ 135 h 340"/>
                              <a:gd name="T42" fmla="*/ 15 w 340"/>
                              <a:gd name="T43" fmla="*/ 105 h 340"/>
                              <a:gd name="T44" fmla="*/ 30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5 w 340"/>
                              <a:gd name="T51" fmla="*/ 15 h 340"/>
                              <a:gd name="T52" fmla="*/ 13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5 w 340"/>
                              <a:gd name="T59" fmla="*/ 5 h 340"/>
                              <a:gd name="T60" fmla="*/ 235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0 w 340"/>
                              <a:gd name="T67" fmla="*/ 75 h 340"/>
                              <a:gd name="T68" fmla="*/ 330 w 340"/>
                              <a:gd name="T69" fmla="*/ 105 h 340"/>
                              <a:gd name="T70" fmla="*/ 340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40" y="205"/>
                                </a:lnTo>
                                <a:lnTo>
                                  <a:pt x="330" y="235"/>
                                </a:lnTo>
                                <a:lnTo>
                                  <a:pt x="310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35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35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5" y="235"/>
                                </a:lnTo>
                                <a:lnTo>
                                  <a:pt x="5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5" y="135"/>
                                </a:lnTo>
                                <a:lnTo>
                                  <a:pt x="15" y="105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5"/>
                                </a:lnTo>
                                <a:lnTo>
                                  <a:pt x="13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5" y="5"/>
                                </a:lnTo>
                                <a:lnTo>
                                  <a:pt x="235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0" y="75"/>
                                </a:lnTo>
                                <a:lnTo>
                                  <a:pt x="330" y="105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1"/>
                        <wps:cNvSpPr>
                          <a:spLocks/>
                        </wps:cNvSpPr>
                        <wps:spPr bwMode="auto">
                          <a:xfrm>
                            <a:off x="108267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35 w 340"/>
                              <a:gd name="T5" fmla="*/ 205 h 340"/>
                              <a:gd name="T6" fmla="*/ 325 w 340"/>
                              <a:gd name="T7" fmla="*/ 235 h 340"/>
                              <a:gd name="T8" fmla="*/ 310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35 w 340"/>
                              <a:gd name="T15" fmla="*/ 325 h 340"/>
                              <a:gd name="T16" fmla="*/ 20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35 w 340"/>
                              <a:gd name="T23" fmla="*/ 335 h 340"/>
                              <a:gd name="T24" fmla="*/ 105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30 w 340"/>
                              <a:gd name="T31" fmla="*/ 265 h 340"/>
                              <a:gd name="T32" fmla="*/ 10 w 340"/>
                              <a:gd name="T33" fmla="*/ 235 h 340"/>
                              <a:gd name="T34" fmla="*/ 5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5 w 340"/>
                              <a:gd name="T41" fmla="*/ 135 h 340"/>
                              <a:gd name="T42" fmla="*/ 10 w 340"/>
                              <a:gd name="T43" fmla="*/ 105 h 340"/>
                              <a:gd name="T44" fmla="*/ 30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5 w 340"/>
                              <a:gd name="T51" fmla="*/ 15 h 340"/>
                              <a:gd name="T52" fmla="*/ 13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5 w 340"/>
                              <a:gd name="T59" fmla="*/ 5 h 340"/>
                              <a:gd name="T60" fmla="*/ 235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0 w 340"/>
                              <a:gd name="T67" fmla="*/ 75 h 340"/>
                              <a:gd name="T68" fmla="*/ 325 w 340"/>
                              <a:gd name="T69" fmla="*/ 105 h 340"/>
                              <a:gd name="T70" fmla="*/ 335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35" y="205"/>
                                </a:lnTo>
                                <a:lnTo>
                                  <a:pt x="325" y="235"/>
                                </a:lnTo>
                                <a:lnTo>
                                  <a:pt x="310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35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35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0" y="235"/>
                                </a:lnTo>
                                <a:lnTo>
                                  <a:pt x="5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5" y="135"/>
                                </a:lnTo>
                                <a:lnTo>
                                  <a:pt x="10" y="105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5"/>
                                </a:lnTo>
                                <a:lnTo>
                                  <a:pt x="13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5" y="5"/>
                                </a:lnTo>
                                <a:lnTo>
                                  <a:pt x="235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0" y="75"/>
                                </a:lnTo>
                                <a:lnTo>
                                  <a:pt x="325" y="105"/>
                                </a:lnTo>
                                <a:lnTo>
                                  <a:pt x="335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82"/>
                        <wps:cNvSpPr>
                          <a:spLocks/>
                        </wps:cNvSpPr>
                        <wps:spPr bwMode="auto">
                          <a:xfrm>
                            <a:off x="72072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40 w 340"/>
                              <a:gd name="T5" fmla="*/ 205 h 340"/>
                              <a:gd name="T6" fmla="*/ 330 w 340"/>
                              <a:gd name="T7" fmla="*/ 235 h 340"/>
                              <a:gd name="T8" fmla="*/ 315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40 w 340"/>
                              <a:gd name="T15" fmla="*/ 325 h 340"/>
                              <a:gd name="T16" fmla="*/ 20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40 w 340"/>
                              <a:gd name="T23" fmla="*/ 335 h 340"/>
                              <a:gd name="T24" fmla="*/ 105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30 w 340"/>
                              <a:gd name="T31" fmla="*/ 265 h 340"/>
                              <a:gd name="T32" fmla="*/ 15 w 340"/>
                              <a:gd name="T33" fmla="*/ 235 h 340"/>
                              <a:gd name="T34" fmla="*/ 5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5 w 340"/>
                              <a:gd name="T41" fmla="*/ 135 h 340"/>
                              <a:gd name="T42" fmla="*/ 15 w 340"/>
                              <a:gd name="T43" fmla="*/ 105 h 340"/>
                              <a:gd name="T44" fmla="*/ 30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5 w 340"/>
                              <a:gd name="T51" fmla="*/ 15 h 340"/>
                              <a:gd name="T52" fmla="*/ 140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5 w 340"/>
                              <a:gd name="T59" fmla="*/ 5 h 340"/>
                              <a:gd name="T60" fmla="*/ 240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5 w 340"/>
                              <a:gd name="T67" fmla="*/ 75 h 340"/>
                              <a:gd name="T68" fmla="*/ 330 w 340"/>
                              <a:gd name="T69" fmla="*/ 105 h 340"/>
                              <a:gd name="T70" fmla="*/ 340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40" y="205"/>
                                </a:lnTo>
                                <a:lnTo>
                                  <a:pt x="330" y="235"/>
                                </a:lnTo>
                                <a:lnTo>
                                  <a:pt x="315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40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40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5" y="235"/>
                                </a:lnTo>
                                <a:lnTo>
                                  <a:pt x="5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5" y="135"/>
                                </a:lnTo>
                                <a:lnTo>
                                  <a:pt x="15" y="105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5"/>
                                </a:lnTo>
                                <a:lnTo>
                                  <a:pt x="140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5" y="5"/>
                                </a:lnTo>
                                <a:lnTo>
                                  <a:pt x="240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5" y="75"/>
                                </a:lnTo>
                                <a:lnTo>
                                  <a:pt x="330" y="105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83"/>
                        <wps:cNvSpPr>
                          <a:spLocks/>
                        </wps:cNvSpPr>
                        <wps:spPr bwMode="auto">
                          <a:xfrm>
                            <a:off x="361950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340 w 340"/>
                              <a:gd name="T1" fmla="*/ 170 h 340"/>
                              <a:gd name="T2" fmla="*/ 340 w 340"/>
                              <a:gd name="T3" fmla="*/ 170 h 340"/>
                              <a:gd name="T4" fmla="*/ 335 w 340"/>
                              <a:gd name="T5" fmla="*/ 205 h 340"/>
                              <a:gd name="T6" fmla="*/ 325 w 340"/>
                              <a:gd name="T7" fmla="*/ 235 h 340"/>
                              <a:gd name="T8" fmla="*/ 310 w 340"/>
                              <a:gd name="T9" fmla="*/ 265 h 340"/>
                              <a:gd name="T10" fmla="*/ 290 w 340"/>
                              <a:gd name="T11" fmla="*/ 290 h 340"/>
                              <a:gd name="T12" fmla="*/ 265 w 340"/>
                              <a:gd name="T13" fmla="*/ 310 h 340"/>
                              <a:gd name="T14" fmla="*/ 235 w 340"/>
                              <a:gd name="T15" fmla="*/ 325 h 340"/>
                              <a:gd name="T16" fmla="*/ 20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135 w 340"/>
                              <a:gd name="T23" fmla="*/ 335 h 340"/>
                              <a:gd name="T24" fmla="*/ 105 w 340"/>
                              <a:gd name="T25" fmla="*/ 325 h 340"/>
                              <a:gd name="T26" fmla="*/ 75 w 340"/>
                              <a:gd name="T27" fmla="*/ 310 h 340"/>
                              <a:gd name="T28" fmla="*/ 50 w 340"/>
                              <a:gd name="T29" fmla="*/ 290 h 340"/>
                              <a:gd name="T30" fmla="*/ 30 w 340"/>
                              <a:gd name="T31" fmla="*/ 265 h 340"/>
                              <a:gd name="T32" fmla="*/ 15 w 340"/>
                              <a:gd name="T33" fmla="*/ 235 h 340"/>
                              <a:gd name="T34" fmla="*/ 5 w 340"/>
                              <a:gd name="T35" fmla="*/ 205 h 340"/>
                              <a:gd name="T36" fmla="*/ 0 w 340"/>
                              <a:gd name="T37" fmla="*/ 170 h 340"/>
                              <a:gd name="T38" fmla="*/ 0 w 340"/>
                              <a:gd name="T39" fmla="*/ 170 h 340"/>
                              <a:gd name="T40" fmla="*/ 5 w 340"/>
                              <a:gd name="T41" fmla="*/ 135 h 340"/>
                              <a:gd name="T42" fmla="*/ 15 w 340"/>
                              <a:gd name="T43" fmla="*/ 105 h 340"/>
                              <a:gd name="T44" fmla="*/ 30 w 340"/>
                              <a:gd name="T45" fmla="*/ 75 h 340"/>
                              <a:gd name="T46" fmla="*/ 50 w 340"/>
                              <a:gd name="T47" fmla="*/ 50 h 340"/>
                              <a:gd name="T48" fmla="*/ 75 w 340"/>
                              <a:gd name="T49" fmla="*/ 30 h 340"/>
                              <a:gd name="T50" fmla="*/ 105 w 340"/>
                              <a:gd name="T51" fmla="*/ 15 h 340"/>
                              <a:gd name="T52" fmla="*/ 13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205 w 340"/>
                              <a:gd name="T59" fmla="*/ 5 h 340"/>
                              <a:gd name="T60" fmla="*/ 235 w 340"/>
                              <a:gd name="T61" fmla="*/ 15 h 340"/>
                              <a:gd name="T62" fmla="*/ 265 w 340"/>
                              <a:gd name="T63" fmla="*/ 30 h 340"/>
                              <a:gd name="T64" fmla="*/ 290 w 340"/>
                              <a:gd name="T65" fmla="*/ 50 h 340"/>
                              <a:gd name="T66" fmla="*/ 310 w 340"/>
                              <a:gd name="T67" fmla="*/ 75 h 340"/>
                              <a:gd name="T68" fmla="*/ 325 w 340"/>
                              <a:gd name="T69" fmla="*/ 105 h 340"/>
                              <a:gd name="T70" fmla="*/ 335 w 340"/>
                              <a:gd name="T71" fmla="*/ 135 h 340"/>
                              <a:gd name="T72" fmla="*/ 340 w 340"/>
                              <a:gd name="T73" fmla="*/ 170 h 340"/>
                              <a:gd name="T74" fmla="*/ 34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40" y="170"/>
                                </a:lnTo>
                                <a:lnTo>
                                  <a:pt x="335" y="205"/>
                                </a:lnTo>
                                <a:lnTo>
                                  <a:pt x="325" y="235"/>
                                </a:lnTo>
                                <a:lnTo>
                                  <a:pt x="310" y="265"/>
                                </a:lnTo>
                                <a:lnTo>
                                  <a:pt x="290" y="290"/>
                                </a:lnTo>
                                <a:lnTo>
                                  <a:pt x="265" y="310"/>
                                </a:lnTo>
                                <a:lnTo>
                                  <a:pt x="235" y="325"/>
                                </a:lnTo>
                                <a:lnTo>
                                  <a:pt x="20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35" y="335"/>
                                </a:lnTo>
                                <a:lnTo>
                                  <a:pt x="105" y="325"/>
                                </a:lnTo>
                                <a:lnTo>
                                  <a:pt x="75" y="310"/>
                                </a:lnTo>
                                <a:lnTo>
                                  <a:pt x="50" y="290"/>
                                </a:lnTo>
                                <a:lnTo>
                                  <a:pt x="30" y="265"/>
                                </a:lnTo>
                                <a:lnTo>
                                  <a:pt x="15" y="235"/>
                                </a:lnTo>
                                <a:lnTo>
                                  <a:pt x="5" y="20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5" y="135"/>
                                </a:lnTo>
                                <a:lnTo>
                                  <a:pt x="15" y="105"/>
                                </a:lnTo>
                                <a:lnTo>
                                  <a:pt x="30" y="75"/>
                                </a:lnTo>
                                <a:lnTo>
                                  <a:pt x="50" y="50"/>
                                </a:lnTo>
                                <a:lnTo>
                                  <a:pt x="75" y="30"/>
                                </a:lnTo>
                                <a:lnTo>
                                  <a:pt x="105" y="15"/>
                                </a:lnTo>
                                <a:lnTo>
                                  <a:pt x="13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205" y="5"/>
                                </a:lnTo>
                                <a:lnTo>
                                  <a:pt x="235" y="15"/>
                                </a:lnTo>
                                <a:lnTo>
                                  <a:pt x="265" y="30"/>
                                </a:lnTo>
                                <a:lnTo>
                                  <a:pt x="290" y="50"/>
                                </a:lnTo>
                                <a:lnTo>
                                  <a:pt x="310" y="75"/>
                                </a:lnTo>
                                <a:lnTo>
                                  <a:pt x="325" y="105"/>
                                </a:lnTo>
                                <a:lnTo>
                                  <a:pt x="335" y="13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4"/>
                        <wps:cNvSpPr>
                          <a:spLocks/>
                        </wps:cNvSpPr>
                        <wps:spPr bwMode="auto">
                          <a:xfrm>
                            <a:off x="759777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0 w 340"/>
                              <a:gd name="T1" fmla="*/ 170 h 340"/>
                              <a:gd name="T2" fmla="*/ 0 w 340"/>
                              <a:gd name="T3" fmla="*/ 170 h 340"/>
                              <a:gd name="T4" fmla="*/ 5 w 340"/>
                              <a:gd name="T5" fmla="*/ 205 h 340"/>
                              <a:gd name="T6" fmla="*/ 15 w 340"/>
                              <a:gd name="T7" fmla="*/ 235 h 340"/>
                              <a:gd name="T8" fmla="*/ 30 w 340"/>
                              <a:gd name="T9" fmla="*/ 265 h 340"/>
                              <a:gd name="T10" fmla="*/ 50 w 340"/>
                              <a:gd name="T11" fmla="*/ 290 h 340"/>
                              <a:gd name="T12" fmla="*/ 75 w 340"/>
                              <a:gd name="T13" fmla="*/ 310 h 340"/>
                              <a:gd name="T14" fmla="*/ 105 w 340"/>
                              <a:gd name="T15" fmla="*/ 325 h 340"/>
                              <a:gd name="T16" fmla="*/ 13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205 w 340"/>
                              <a:gd name="T23" fmla="*/ 335 h 340"/>
                              <a:gd name="T24" fmla="*/ 235 w 340"/>
                              <a:gd name="T25" fmla="*/ 325 h 340"/>
                              <a:gd name="T26" fmla="*/ 265 w 340"/>
                              <a:gd name="T27" fmla="*/ 310 h 340"/>
                              <a:gd name="T28" fmla="*/ 290 w 340"/>
                              <a:gd name="T29" fmla="*/ 290 h 340"/>
                              <a:gd name="T30" fmla="*/ 310 w 340"/>
                              <a:gd name="T31" fmla="*/ 265 h 340"/>
                              <a:gd name="T32" fmla="*/ 325 w 340"/>
                              <a:gd name="T33" fmla="*/ 235 h 340"/>
                              <a:gd name="T34" fmla="*/ 335 w 340"/>
                              <a:gd name="T35" fmla="*/ 205 h 340"/>
                              <a:gd name="T36" fmla="*/ 340 w 340"/>
                              <a:gd name="T37" fmla="*/ 170 h 340"/>
                              <a:gd name="T38" fmla="*/ 340 w 340"/>
                              <a:gd name="T39" fmla="*/ 170 h 340"/>
                              <a:gd name="T40" fmla="*/ 335 w 340"/>
                              <a:gd name="T41" fmla="*/ 135 h 340"/>
                              <a:gd name="T42" fmla="*/ 325 w 340"/>
                              <a:gd name="T43" fmla="*/ 105 h 340"/>
                              <a:gd name="T44" fmla="*/ 310 w 340"/>
                              <a:gd name="T45" fmla="*/ 75 h 340"/>
                              <a:gd name="T46" fmla="*/ 290 w 340"/>
                              <a:gd name="T47" fmla="*/ 50 h 340"/>
                              <a:gd name="T48" fmla="*/ 265 w 340"/>
                              <a:gd name="T49" fmla="*/ 30 h 340"/>
                              <a:gd name="T50" fmla="*/ 235 w 340"/>
                              <a:gd name="T51" fmla="*/ 15 h 340"/>
                              <a:gd name="T52" fmla="*/ 20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135 w 340"/>
                              <a:gd name="T59" fmla="*/ 5 h 340"/>
                              <a:gd name="T60" fmla="*/ 105 w 340"/>
                              <a:gd name="T61" fmla="*/ 15 h 340"/>
                              <a:gd name="T62" fmla="*/ 75 w 340"/>
                              <a:gd name="T63" fmla="*/ 30 h 340"/>
                              <a:gd name="T64" fmla="*/ 50 w 340"/>
                              <a:gd name="T65" fmla="*/ 50 h 340"/>
                              <a:gd name="T66" fmla="*/ 30 w 340"/>
                              <a:gd name="T67" fmla="*/ 75 h 340"/>
                              <a:gd name="T68" fmla="*/ 15 w 340"/>
                              <a:gd name="T69" fmla="*/ 105 h 340"/>
                              <a:gd name="T70" fmla="*/ 5 w 340"/>
                              <a:gd name="T71" fmla="*/ 135 h 340"/>
                              <a:gd name="T72" fmla="*/ 0 w 340"/>
                              <a:gd name="T73" fmla="*/ 170 h 340"/>
                              <a:gd name="T74" fmla="*/ 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5" y="205"/>
                                </a:lnTo>
                                <a:lnTo>
                                  <a:pt x="15" y="235"/>
                                </a:lnTo>
                                <a:lnTo>
                                  <a:pt x="30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5" y="325"/>
                                </a:lnTo>
                                <a:lnTo>
                                  <a:pt x="13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35" y="325"/>
                                </a:lnTo>
                                <a:lnTo>
                                  <a:pt x="265" y="310"/>
                                </a:lnTo>
                                <a:lnTo>
                                  <a:pt x="290" y="290"/>
                                </a:lnTo>
                                <a:lnTo>
                                  <a:pt x="310" y="265"/>
                                </a:lnTo>
                                <a:lnTo>
                                  <a:pt x="325" y="235"/>
                                </a:lnTo>
                                <a:lnTo>
                                  <a:pt x="335" y="20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35" y="135"/>
                                </a:lnTo>
                                <a:lnTo>
                                  <a:pt x="325" y="105"/>
                                </a:lnTo>
                                <a:lnTo>
                                  <a:pt x="310" y="75"/>
                                </a:lnTo>
                                <a:lnTo>
                                  <a:pt x="290" y="50"/>
                                </a:lnTo>
                                <a:lnTo>
                                  <a:pt x="265" y="30"/>
                                </a:lnTo>
                                <a:lnTo>
                                  <a:pt x="235" y="15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5"/>
                        <wps:cNvSpPr>
                          <a:spLocks/>
                        </wps:cNvSpPr>
                        <wps:spPr bwMode="auto">
                          <a:xfrm>
                            <a:off x="7956550" y="107950"/>
                            <a:ext cx="219075" cy="215900"/>
                          </a:xfrm>
                          <a:custGeom>
                            <a:avLst/>
                            <a:gdLst>
                              <a:gd name="T0" fmla="*/ 0 w 345"/>
                              <a:gd name="T1" fmla="*/ 170 h 340"/>
                              <a:gd name="T2" fmla="*/ 0 w 345"/>
                              <a:gd name="T3" fmla="*/ 170 h 340"/>
                              <a:gd name="T4" fmla="*/ 5 w 345"/>
                              <a:gd name="T5" fmla="*/ 205 h 340"/>
                              <a:gd name="T6" fmla="*/ 15 w 345"/>
                              <a:gd name="T7" fmla="*/ 235 h 340"/>
                              <a:gd name="T8" fmla="*/ 30 w 345"/>
                              <a:gd name="T9" fmla="*/ 265 h 340"/>
                              <a:gd name="T10" fmla="*/ 50 w 345"/>
                              <a:gd name="T11" fmla="*/ 290 h 340"/>
                              <a:gd name="T12" fmla="*/ 75 w 345"/>
                              <a:gd name="T13" fmla="*/ 310 h 340"/>
                              <a:gd name="T14" fmla="*/ 105 w 345"/>
                              <a:gd name="T15" fmla="*/ 325 h 340"/>
                              <a:gd name="T16" fmla="*/ 140 w 345"/>
                              <a:gd name="T17" fmla="*/ 335 h 340"/>
                              <a:gd name="T18" fmla="*/ 175 w 345"/>
                              <a:gd name="T19" fmla="*/ 340 h 340"/>
                              <a:gd name="T20" fmla="*/ 175 w 345"/>
                              <a:gd name="T21" fmla="*/ 340 h 340"/>
                              <a:gd name="T22" fmla="*/ 205 w 345"/>
                              <a:gd name="T23" fmla="*/ 335 h 340"/>
                              <a:gd name="T24" fmla="*/ 240 w 345"/>
                              <a:gd name="T25" fmla="*/ 325 h 340"/>
                              <a:gd name="T26" fmla="*/ 270 w 345"/>
                              <a:gd name="T27" fmla="*/ 310 h 340"/>
                              <a:gd name="T28" fmla="*/ 295 w 345"/>
                              <a:gd name="T29" fmla="*/ 290 h 340"/>
                              <a:gd name="T30" fmla="*/ 315 w 345"/>
                              <a:gd name="T31" fmla="*/ 265 h 340"/>
                              <a:gd name="T32" fmla="*/ 330 w 345"/>
                              <a:gd name="T33" fmla="*/ 235 h 340"/>
                              <a:gd name="T34" fmla="*/ 340 w 345"/>
                              <a:gd name="T35" fmla="*/ 205 h 340"/>
                              <a:gd name="T36" fmla="*/ 345 w 345"/>
                              <a:gd name="T37" fmla="*/ 170 h 340"/>
                              <a:gd name="T38" fmla="*/ 345 w 345"/>
                              <a:gd name="T39" fmla="*/ 170 h 340"/>
                              <a:gd name="T40" fmla="*/ 340 w 345"/>
                              <a:gd name="T41" fmla="*/ 135 h 340"/>
                              <a:gd name="T42" fmla="*/ 330 w 345"/>
                              <a:gd name="T43" fmla="*/ 105 h 340"/>
                              <a:gd name="T44" fmla="*/ 315 w 345"/>
                              <a:gd name="T45" fmla="*/ 75 h 340"/>
                              <a:gd name="T46" fmla="*/ 295 w 345"/>
                              <a:gd name="T47" fmla="*/ 50 h 340"/>
                              <a:gd name="T48" fmla="*/ 270 w 345"/>
                              <a:gd name="T49" fmla="*/ 30 h 340"/>
                              <a:gd name="T50" fmla="*/ 240 w 345"/>
                              <a:gd name="T51" fmla="*/ 15 h 340"/>
                              <a:gd name="T52" fmla="*/ 205 w 345"/>
                              <a:gd name="T53" fmla="*/ 5 h 340"/>
                              <a:gd name="T54" fmla="*/ 175 w 345"/>
                              <a:gd name="T55" fmla="*/ 0 h 340"/>
                              <a:gd name="T56" fmla="*/ 175 w 345"/>
                              <a:gd name="T57" fmla="*/ 0 h 340"/>
                              <a:gd name="T58" fmla="*/ 140 w 345"/>
                              <a:gd name="T59" fmla="*/ 5 h 340"/>
                              <a:gd name="T60" fmla="*/ 105 w 345"/>
                              <a:gd name="T61" fmla="*/ 15 h 340"/>
                              <a:gd name="T62" fmla="*/ 75 w 345"/>
                              <a:gd name="T63" fmla="*/ 30 h 340"/>
                              <a:gd name="T64" fmla="*/ 50 w 345"/>
                              <a:gd name="T65" fmla="*/ 50 h 340"/>
                              <a:gd name="T66" fmla="*/ 30 w 345"/>
                              <a:gd name="T67" fmla="*/ 75 h 340"/>
                              <a:gd name="T68" fmla="*/ 15 w 345"/>
                              <a:gd name="T69" fmla="*/ 105 h 340"/>
                              <a:gd name="T70" fmla="*/ 5 w 345"/>
                              <a:gd name="T71" fmla="*/ 135 h 340"/>
                              <a:gd name="T72" fmla="*/ 0 w 345"/>
                              <a:gd name="T73" fmla="*/ 170 h 340"/>
                              <a:gd name="T74" fmla="*/ 0 w 345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5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5" y="205"/>
                                </a:lnTo>
                                <a:lnTo>
                                  <a:pt x="15" y="235"/>
                                </a:lnTo>
                                <a:lnTo>
                                  <a:pt x="30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5" y="325"/>
                                </a:lnTo>
                                <a:lnTo>
                                  <a:pt x="140" y="335"/>
                                </a:lnTo>
                                <a:lnTo>
                                  <a:pt x="175" y="340"/>
                                </a:lnTo>
                                <a:lnTo>
                                  <a:pt x="175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40" y="325"/>
                                </a:lnTo>
                                <a:lnTo>
                                  <a:pt x="270" y="310"/>
                                </a:lnTo>
                                <a:lnTo>
                                  <a:pt x="295" y="290"/>
                                </a:lnTo>
                                <a:lnTo>
                                  <a:pt x="315" y="265"/>
                                </a:lnTo>
                                <a:lnTo>
                                  <a:pt x="330" y="235"/>
                                </a:lnTo>
                                <a:lnTo>
                                  <a:pt x="340" y="205"/>
                                </a:lnTo>
                                <a:lnTo>
                                  <a:pt x="345" y="170"/>
                                </a:lnTo>
                                <a:lnTo>
                                  <a:pt x="345" y="170"/>
                                </a:lnTo>
                                <a:lnTo>
                                  <a:pt x="340" y="135"/>
                                </a:lnTo>
                                <a:lnTo>
                                  <a:pt x="330" y="105"/>
                                </a:lnTo>
                                <a:lnTo>
                                  <a:pt x="315" y="75"/>
                                </a:lnTo>
                                <a:lnTo>
                                  <a:pt x="295" y="50"/>
                                </a:lnTo>
                                <a:lnTo>
                                  <a:pt x="270" y="30"/>
                                </a:lnTo>
                                <a:lnTo>
                                  <a:pt x="240" y="15"/>
                                </a:lnTo>
                                <a:lnTo>
                                  <a:pt x="205" y="5"/>
                                </a:lnTo>
                                <a:lnTo>
                                  <a:pt x="175" y="0"/>
                                </a:lnTo>
                                <a:lnTo>
                                  <a:pt x="175" y="0"/>
                                </a:lnTo>
                                <a:lnTo>
                                  <a:pt x="140" y="5"/>
                                </a:lnTo>
                                <a:lnTo>
                                  <a:pt x="105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86"/>
                        <wps:cNvSpPr>
                          <a:spLocks/>
                        </wps:cNvSpPr>
                        <wps:spPr bwMode="auto">
                          <a:xfrm>
                            <a:off x="8318500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0 w 340"/>
                              <a:gd name="T1" fmla="*/ 170 h 340"/>
                              <a:gd name="T2" fmla="*/ 0 w 340"/>
                              <a:gd name="T3" fmla="*/ 170 h 340"/>
                              <a:gd name="T4" fmla="*/ 5 w 340"/>
                              <a:gd name="T5" fmla="*/ 205 h 340"/>
                              <a:gd name="T6" fmla="*/ 15 w 340"/>
                              <a:gd name="T7" fmla="*/ 235 h 340"/>
                              <a:gd name="T8" fmla="*/ 30 w 340"/>
                              <a:gd name="T9" fmla="*/ 265 h 340"/>
                              <a:gd name="T10" fmla="*/ 50 w 340"/>
                              <a:gd name="T11" fmla="*/ 290 h 340"/>
                              <a:gd name="T12" fmla="*/ 75 w 340"/>
                              <a:gd name="T13" fmla="*/ 310 h 340"/>
                              <a:gd name="T14" fmla="*/ 105 w 340"/>
                              <a:gd name="T15" fmla="*/ 325 h 340"/>
                              <a:gd name="T16" fmla="*/ 13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205 w 340"/>
                              <a:gd name="T23" fmla="*/ 335 h 340"/>
                              <a:gd name="T24" fmla="*/ 235 w 340"/>
                              <a:gd name="T25" fmla="*/ 325 h 340"/>
                              <a:gd name="T26" fmla="*/ 265 w 340"/>
                              <a:gd name="T27" fmla="*/ 310 h 340"/>
                              <a:gd name="T28" fmla="*/ 290 w 340"/>
                              <a:gd name="T29" fmla="*/ 290 h 340"/>
                              <a:gd name="T30" fmla="*/ 310 w 340"/>
                              <a:gd name="T31" fmla="*/ 265 h 340"/>
                              <a:gd name="T32" fmla="*/ 325 w 340"/>
                              <a:gd name="T33" fmla="*/ 235 h 340"/>
                              <a:gd name="T34" fmla="*/ 335 w 340"/>
                              <a:gd name="T35" fmla="*/ 205 h 340"/>
                              <a:gd name="T36" fmla="*/ 340 w 340"/>
                              <a:gd name="T37" fmla="*/ 170 h 340"/>
                              <a:gd name="T38" fmla="*/ 340 w 340"/>
                              <a:gd name="T39" fmla="*/ 170 h 340"/>
                              <a:gd name="T40" fmla="*/ 335 w 340"/>
                              <a:gd name="T41" fmla="*/ 135 h 340"/>
                              <a:gd name="T42" fmla="*/ 325 w 340"/>
                              <a:gd name="T43" fmla="*/ 105 h 340"/>
                              <a:gd name="T44" fmla="*/ 310 w 340"/>
                              <a:gd name="T45" fmla="*/ 75 h 340"/>
                              <a:gd name="T46" fmla="*/ 290 w 340"/>
                              <a:gd name="T47" fmla="*/ 50 h 340"/>
                              <a:gd name="T48" fmla="*/ 265 w 340"/>
                              <a:gd name="T49" fmla="*/ 30 h 340"/>
                              <a:gd name="T50" fmla="*/ 235 w 340"/>
                              <a:gd name="T51" fmla="*/ 15 h 340"/>
                              <a:gd name="T52" fmla="*/ 20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135 w 340"/>
                              <a:gd name="T59" fmla="*/ 5 h 340"/>
                              <a:gd name="T60" fmla="*/ 105 w 340"/>
                              <a:gd name="T61" fmla="*/ 15 h 340"/>
                              <a:gd name="T62" fmla="*/ 75 w 340"/>
                              <a:gd name="T63" fmla="*/ 30 h 340"/>
                              <a:gd name="T64" fmla="*/ 50 w 340"/>
                              <a:gd name="T65" fmla="*/ 50 h 340"/>
                              <a:gd name="T66" fmla="*/ 30 w 340"/>
                              <a:gd name="T67" fmla="*/ 75 h 340"/>
                              <a:gd name="T68" fmla="*/ 15 w 340"/>
                              <a:gd name="T69" fmla="*/ 105 h 340"/>
                              <a:gd name="T70" fmla="*/ 5 w 340"/>
                              <a:gd name="T71" fmla="*/ 135 h 340"/>
                              <a:gd name="T72" fmla="*/ 0 w 340"/>
                              <a:gd name="T73" fmla="*/ 170 h 340"/>
                              <a:gd name="T74" fmla="*/ 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5" y="205"/>
                                </a:lnTo>
                                <a:lnTo>
                                  <a:pt x="15" y="235"/>
                                </a:lnTo>
                                <a:lnTo>
                                  <a:pt x="30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5" y="325"/>
                                </a:lnTo>
                                <a:lnTo>
                                  <a:pt x="13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35" y="325"/>
                                </a:lnTo>
                                <a:lnTo>
                                  <a:pt x="265" y="310"/>
                                </a:lnTo>
                                <a:lnTo>
                                  <a:pt x="290" y="290"/>
                                </a:lnTo>
                                <a:lnTo>
                                  <a:pt x="310" y="265"/>
                                </a:lnTo>
                                <a:lnTo>
                                  <a:pt x="325" y="235"/>
                                </a:lnTo>
                                <a:lnTo>
                                  <a:pt x="335" y="20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35" y="135"/>
                                </a:lnTo>
                                <a:lnTo>
                                  <a:pt x="325" y="105"/>
                                </a:lnTo>
                                <a:lnTo>
                                  <a:pt x="310" y="75"/>
                                </a:lnTo>
                                <a:lnTo>
                                  <a:pt x="290" y="50"/>
                                </a:lnTo>
                                <a:lnTo>
                                  <a:pt x="265" y="30"/>
                                </a:lnTo>
                                <a:lnTo>
                                  <a:pt x="235" y="15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87"/>
                        <wps:cNvSpPr>
                          <a:spLocks/>
                        </wps:cNvSpPr>
                        <wps:spPr bwMode="auto">
                          <a:xfrm>
                            <a:off x="867727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0 w 340"/>
                              <a:gd name="T1" fmla="*/ 170 h 340"/>
                              <a:gd name="T2" fmla="*/ 0 w 340"/>
                              <a:gd name="T3" fmla="*/ 170 h 340"/>
                              <a:gd name="T4" fmla="*/ 5 w 340"/>
                              <a:gd name="T5" fmla="*/ 205 h 340"/>
                              <a:gd name="T6" fmla="*/ 15 w 340"/>
                              <a:gd name="T7" fmla="*/ 235 h 340"/>
                              <a:gd name="T8" fmla="*/ 30 w 340"/>
                              <a:gd name="T9" fmla="*/ 265 h 340"/>
                              <a:gd name="T10" fmla="*/ 50 w 340"/>
                              <a:gd name="T11" fmla="*/ 290 h 340"/>
                              <a:gd name="T12" fmla="*/ 75 w 340"/>
                              <a:gd name="T13" fmla="*/ 310 h 340"/>
                              <a:gd name="T14" fmla="*/ 105 w 340"/>
                              <a:gd name="T15" fmla="*/ 325 h 340"/>
                              <a:gd name="T16" fmla="*/ 13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205 w 340"/>
                              <a:gd name="T23" fmla="*/ 335 h 340"/>
                              <a:gd name="T24" fmla="*/ 240 w 340"/>
                              <a:gd name="T25" fmla="*/ 325 h 340"/>
                              <a:gd name="T26" fmla="*/ 265 w 340"/>
                              <a:gd name="T27" fmla="*/ 310 h 340"/>
                              <a:gd name="T28" fmla="*/ 290 w 340"/>
                              <a:gd name="T29" fmla="*/ 290 h 340"/>
                              <a:gd name="T30" fmla="*/ 310 w 340"/>
                              <a:gd name="T31" fmla="*/ 265 h 340"/>
                              <a:gd name="T32" fmla="*/ 330 w 340"/>
                              <a:gd name="T33" fmla="*/ 235 h 340"/>
                              <a:gd name="T34" fmla="*/ 340 w 340"/>
                              <a:gd name="T35" fmla="*/ 205 h 340"/>
                              <a:gd name="T36" fmla="*/ 340 w 340"/>
                              <a:gd name="T37" fmla="*/ 170 h 340"/>
                              <a:gd name="T38" fmla="*/ 340 w 340"/>
                              <a:gd name="T39" fmla="*/ 170 h 340"/>
                              <a:gd name="T40" fmla="*/ 340 w 340"/>
                              <a:gd name="T41" fmla="*/ 135 h 340"/>
                              <a:gd name="T42" fmla="*/ 330 w 340"/>
                              <a:gd name="T43" fmla="*/ 105 h 340"/>
                              <a:gd name="T44" fmla="*/ 310 w 340"/>
                              <a:gd name="T45" fmla="*/ 75 h 340"/>
                              <a:gd name="T46" fmla="*/ 290 w 340"/>
                              <a:gd name="T47" fmla="*/ 50 h 340"/>
                              <a:gd name="T48" fmla="*/ 265 w 340"/>
                              <a:gd name="T49" fmla="*/ 30 h 340"/>
                              <a:gd name="T50" fmla="*/ 240 w 340"/>
                              <a:gd name="T51" fmla="*/ 15 h 340"/>
                              <a:gd name="T52" fmla="*/ 20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135 w 340"/>
                              <a:gd name="T59" fmla="*/ 5 h 340"/>
                              <a:gd name="T60" fmla="*/ 105 w 340"/>
                              <a:gd name="T61" fmla="*/ 15 h 340"/>
                              <a:gd name="T62" fmla="*/ 75 w 340"/>
                              <a:gd name="T63" fmla="*/ 30 h 340"/>
                              <a:gd name="T64" fmla="*/ 50 w 340"/>
                              <a:gd name="T65" fmla="*/ 50 h 340"/>
                              <a:gd name="T66" fmla="*/ 30 w 340"/>
                              <a:gd name="T67" fmla="*/ 75 h 340"/>
                              <a:gd name="T68" fmla="*/ 15 w 340"/>
                              <a:gd name="T69" fmla="*/ 105 h 340"/>
                              <a:gd name="T70" fmla="*/ 5 w 340"/>
                              <a:gd name="T71" fmla="*/ 135 h 340"/>
                              <a:gd name="T72" fmla="*/ 0 w 340"/>
                              <a:gd name="T73" fmla="*/ 170 h 340"/>
                              <a:gd name="T74" fmla="*/ 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5" y="205"/>
                                </a:lnTo>
                                <a:lnTo>
                                  <a:pt x="15" y="235"/>
                                </a:lnTo>
                                <a:lnTo>
                                  <a:pt x="30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5" y="325"/>
                                </a:lnTo>
                                <a:lnTo>
                                  <a:pt x="13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40" y="325"/>
                                </a:lnTo>
                                <a:lnTo>
                                  <a:pt x="265" y="310"/>
                                </a:lnTo>
                                <a:lnTo>
                                  <a:pt x="290" y="290"/>
                                </a:lnTo>
                                <a:lnTo>
                                  <a:pt x="310" y="265"/>
                                </a:lnTo>
                                <a:lnTo>
                                  <a:pt x="330" y="235"/>
                                </a:lnTo>
                                <a:lnTo>
                                  <a:pt x="340" y="20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35"/>
                                </a:lnTo>
                                <a:lnTo>
                                  <a:pt x="330" y="105"/>
                                </a:lnTo>
                                <a:lnTo>
                                  <a:pt x="310" y="75"/>
                                </a:lnTo>
                                <a:lnTo>
                                  <a:pt x="290" y="50"/>
                                </a:lnTo>
                                <a:lnTo>
                                  <a:pt x="265" y="30"/>
                                </a:lnTo>
                                <a:lnTo>
                                  <a:pt x="240" y="15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88"/>
                        <wps:cNvSpPr>
                          <a:spLocks/>
                        </wps:cNvSpPr>
                        <wps:spPr bwMode="auto">
                          <a:xfrm>
                            <a:off x="903922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0 w 340"/>
                              <a:gd name="T1" fmla="*/ 170 h 340"/>
                              <a:gd name="T2" fmla="*/ 0 w 340"/>
                              <a:gd name="T3" fmla="*/ 170 h 340"/>
                              <a:gd name="T4" fmla="*/ 0 w 340"/>
                              <a:gd name="T5" fmla="*/ 205 h 340"/>
                              <a:gd name="T6" fmla="*/ 10 w 340"/>
                              <a:gd name="T7" fmla="*/ 235 h 340"/>
                              <a:gd name="T8" fmla="*/ 25 w 340"/>
                              <a:gd name="T9" fmla="*/ 265 h 340"/>
                              <a:gd name="T10" fmla="*/ 50 w 340"/>
                              <a:gd name="T11" fmla="*/ 290 h 340"/>
                              <a:gd name="T12" fmla="*/ 75 w 340"/>
                              <a:gd name="T13" fmla="*/ 310 h 340"/>
                              <a:gd name="T14" fmla="*/ 100 w 340"/>
                              <a:gd name="T15" fmla="*/ 325 h 340"/>
                              <a:gd name="T16" fmla="*/ 13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205 w 340"/>
                              <a:gd name="T23" fmla="*/ 335 h 340"/>
                              <a:gd name="T24" fmla="*/ 235 w 340"/>
                              <a:gd name="T25" fmla="*/ 325 h 340"/>
                              <a:gd name="T26" fmla="*/ 265 w 340"/>
                              <a:gd name="T27" fmla="*/ 310 h 340"/>
                              <a:gd name="T28" fmla="*/ 290 w 340"/>
                              <a:gd name="T29" fmla="*/ 290 h 340"/>
                              <a:gd name="T30" fmla="*/ 310 w 340"/>
                              <a:gd name="T31" fmla="*/ 265 h 340"/>
                              <a:gd name="T32" fmla="*/ 325 w 340"/>
                              <a:gd name="T33" fmla="*/ 235 h 340"/>
                              <a:gd name="T34" fmla="*/ 335 w 340"/>
                              <a:gd name="T35" fmla="*/ 205 h 340"/>
                              <a:gd name="T36" fmla="*/ 340 w 340"/>
                              <a:gd name="T37" fmla="*/ 170 h 340"/>
                              <a:gd name="T38" fmla="*/ 340 w 340"/>
                              <a:gd name="T39" fmla="*/ 170 h 340"/>
                              <a:gd name="T40" fmla="*/ 335 w 340"/>
                              <a:gd name="T41" fmla="*/ 135 h 340"/>
                              <a:gd name="T42" fmla="*/ 325 w 340"/>
                              <a:gd name="T43" fmla="*/ 105 h 340"/>
                              <a:gd name="T44" fmla="*/ 310 w 340"/>
                              <a:gd name="T45" fmla="*/ 75 h 340"/>
                              <a:gd name="T46" fmla="*/ 290 w 340"/>
                              <a:gd name="T47" fmla="*/ 50 h 340"/>
                              <a:gd name="T48" fmla="*/ 265 w 340"/>
                              <a:gd name="T49" fmla="*/ 30 h 340"/>
                              <a:gd name="T50" fmla="*/ 235 w 340"/>
                              <a:gd name="T51" fmla="*/ 15 h 340"/>
                              <a:gd name="T52" fmla="*/ 20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135 w 340"/>
                              <a:gd name="T59" fmla="*/ 5 h 340"/>
                              <a:gd name="T60" fmla="*/ 100 w 340"/>
                              <a:gd name="T61" fmla="*/ 15 h 340"/>
                              <a:gd name="T62" fmla="*/ 75 w 340"/>
                              <a:gd name="T63" fmla="*/ 30 h 340"/>
                              <a:gd name="T64" fmla="*/ 50 w 340"/>
                              <a:gd name="T65" fmla="*/ 50 h 340"/>
                              <a:gd name="T66" fmla="*/ 25 w 340"/>
                              <a:gd name="T67" fmla="*/ 75 h 340"/>
                              <a:gd name="T68" fmla="*/ 10 w 340"/>
                              <a:gd name="T69" fmla="*/ 105 h 340"/>
                              <a:gd name="T70" fmla="*/ 0 w 340"/>
                              <a:gd name="T71" fmla="*/ 135 h 340"/>
                              <a:gd name="T72" fmla="*/ 0 w 340"/>
                              <a:gd name="T73" fmla="*/ 170 h 340"/>
                              <a:gd name="T74" fmla="*/ 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205"/>
                                </a:lnTo>
                                <a:lnTo>
                                  <a:pt x="10" y="235"/>
                                </a:lnTo>
                                <a:lnTo>
                                  <a:pt x="25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0" y="325"/>
                                </a:lnTo>
                                <a:lnTo>
                                  <a:pt x="13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35" y="325"/>
                                </a:lnTo>
                                <a:lnTo>
                                  <a:pt x="265" y="310"/>
                                </a:lnTo>
                                <a:lnTo>
                                  <a:pt x="290" y="290"/>
                                </a:lnTo>
                                <a:lnTo>
                                  <a:pt x="310" y="265"/>
                                </a:lnTo>
                                <a:lnTo>
                                  <a:pt x="325" y="235"/>
                                </a:lnTo>
                                <a:lnTo>
                                  <a:pt x="335" y="20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35" y="135"/>
                                </a:lnTo>
                                <a:lnTo>
                                  <a:pt x="325" y="105"/>
                                </a:lnTo>
                                <a:lnTo>
                                  <a:pt x="310" y="75"/>
                                </a:lnTo>
                                <a:lnTo>
                                  <a:pt x="290" y="50"/>
                                </a:lnTo>
                                <a:lnTo>
                                  <a:pt x="265" y="30"/>
                                </a:lnTo>
                                <a:lnTo>
                                  <a:pt x="235" y="15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0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25" y="75"/>
                                </a:lnTo>
                                <a:lnTo>
                                  <a:pt x="10" y="105"/>
                                </a:lnTo>
                                <a:lnTo>
                                  <a:pt x="0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9"/>
                        <wps:cNvSpPr>
                          <a:spLocks/>
                        </wps:cNvSpPr>
                        <wps:spPr bwMode="auto">
                          <a:xfrm>
                            <a:off x="9398000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0 w 340"/>
                              <a:gd name="T1" fmla="*/ 170 h 340"/>
                              <a:gd name="T2" fmla="*/ 0 w 340"/>
                              <a:gd name="T3" fmla="*/ 170 h 340"/>
                              <a:gd name="T4" fmla="*/ 5 w 340"/>
                              <a:gd name="T5" fmla="*/ 205 h 340"/>
                              <a:gd name="T6" fmla="*/ 15 w 340"/>
                              <a:gd name="T7" fmla="*/ 235 h 340"/>
                              <a:gd name="T8" fmla="*/ 30 w 340"/>
                              <a:gd name="T9" fmla="*/ 265 h 340"/>
                              <a:gd name="T10" fmla="*/ 50 w 340"/>
                              <a:gd name="T11" fmla="*/ 290 h 340"/>
                              <a:gd name="T12" fmla="*/ 75 w 340"/>
                              <a:gd name="T13" fmla="*/ 310 h 340"/>
                              <a:gd name="T14" fmla="*/ 105 w 340"/>
                              <a:gd name="T15" fmla="*/ 325 h 340"/>
                              <a:gd name="T16" fmla="*/ 13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205 w 340"/>
                              <a:gd name="T23" fmla="*/ 335 h 340"/>
                              <a:gd name="T24" fmla="*/ 235 w 340"/>
                              <a:gd name="T25" fmla="*/ 325 h 340"/>
                              <a:gd name="T26" fmla="*/ 265 w 340"/>
                              <a:gd name="T27" fmla="*/ 310 h 340"/>
                              <a:gd name="T28" fmla="*/ 290 w 340"/>
                              <a:gd name="T29" fmla="*/ 290 h 340"/>
                              <a:gd name="T30" fmla="*/ 310 w 340"/>
                              <a:gd name="T31" fmla="*/ 265 h 340"/>
                              <a:gd name="T32" fmla="*/ 325 w 340"/>
                              <a:gd name="T33" fmla="*/ 235 h 340"/>
                              <a:gd name="T34" fmla="*/ 335 w 340"/>
                              <a:gd name="T35" fmla="*/ 205 h 340"/>
                              <a:gd name="T36" fmla="*/ 340 w 340"/>
                              <a:gd name="T37" fmla="*/ 170 h 340"/>
                              <a:gd name="T38" fmla="*/ 340 w 340"/>
                              <a:gd name="T39" fmla="*/ 170 h 340"/>
                              <a:gd name="T40" fmla="*/ 335 w 340"/>
                              <a:gd name="T41" fmla="*/ 135 h 340"/>
                              <a:gd name="T42" fmla="*/ 325 w 340"/>
                              <a:gd name="T43" fmla="*/ 105 h 340"/>
                              <a:gd name="T44" fmla="*/ 310 w 340"/>
                              <a:gd name="T45" fmla="*/ 75 h 340"/>
                              <a:gd name="T46" fmla="*/ 290 w 340"/>
                              <a:gd name="T47" fmla="*/ 50 h 340"/>
                              <a:gd name="T48" fmla="*/ 265 w 340"/>
                              <a:gd name="T49" fmla="*/ 30 h 340"/>
                              <a:gd name="T50" fmla="*/ 235 w 340"/>
                              <a:gd name="T51" fmla="*/ 15 h 340"/>
                              <a:gd name="T52" fmla="*/ 20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135 w 340"/>
                              <a:gd name="T59" fmla="*/ 5 h 340"/>
                              <a:gd name="T60" fmla="*/ 105 w 340"/>
                              <a:gd name="T61" fmla="*/ 15 h 340"/>
                              <a:gd name="T62" fmla="*/ 75 w 340"/>
                              <a:gd name="T63" fmla="*/ 30 h 340"/>
                              <a:gd name="T64" fmla="*/ 50 w 340"/>
                              <a:gd name="T65" fmla="*/ 50 h 340"/>
                              <a:gd name="T66" fmla="*/ 30 w 340"/>
                              <a:gd name="T67" fmla="*/ 75 h 340"/>
                              <a:gd name="T68" fmla="*/ 15 w 340"/>
                              <a:gd name="T69" fmla="*/ 105 h 340"/>
                              <a:gd name="T70" fmla="*/ 5 w 340"/>
                              <a:gd name="T71" fmla="*/ 135 h 340"/>
                              <a:gd name="T72" fmla="*/ 0 w 340"/>
                              <a:gd name="T73" fmla="*/ 170 h 340"/>
                              <a:gd name="T74" fmla="*/ 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5" y="205"/>
                                </a:lnTo>
                                <a:lnTo>
                                  <a:pt x="15" y="235"/>
                                </a:lnTo>
                                <a:lnTo>
                                  <a:pt x="30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5" y="325"/>
                                </a:lnTo>
                                <a:lnTo>
                                  <a:pt x="13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35" y="325"/>
                                </a:lnTo>
                                <a:lnTo>
                                  <a:pt x="265" y="310"/>
                                </a:lnTo>
                                <a:lnTo>
                                  <a:pt x="290" y="290"/>
                                </a:lnTo>
                                <a:lnTo>
                                  <a:pt x="310" y="265"/>
                                </a:lnTo>
                                <a:lnTo>
                                  <a:pt x="325" y="235"/>
                                </a:lnTo>
                                <a:lnTo>
                                  <a:pt x="335" y="20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35" y="135"/>
                                </a:lnTo>
                                <a:lnTo>
                                  <a:pt x="325" y="105"/>
                                </a:lnTo>
                                <a:lnTo>
                                  <a:pt x="310" y="75"/>
                                </a:lnTo>
                                <a:lnTo>
                                  <a:pt x="290" y="50"/>
                                </a:lnTo>
                                <a:lnTo>
                                  <a:pt x="265" y="30"/>
                                </a:lnTo>
                                <a:lnTo>
                                  <a:pt x="235" y="15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90"/>
                        <wps:cNvSpPr>
                          <a:spLocks/>
                        </wps:cNvSpPr>
                        <wps:spPr bwMode="auto">
                          <a:xfrm>
                            <a:off x="975677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0 w 340"/>
                              <a:gd name="T1" fmla="*/ 170 h 340"/>
                              <a:gd name="T2" fmla="*/ 0 w 340"/>
                              <a:gd name="T3" fmla="*/ 170 h 340"/>
                              <a:gd name="T4" fmla="*/ 5 w 340"/>
                              <a:gd name="T5" fmla="*/ 205 h 340"/>
                              <a:gd name="T6" fmla="*/ 15 w 340"/>
                              <a:gd name="T7" fmla="*/ 235 h 340"/>
                              <a:gd name="T8" fmla="*/ 30 w 340"/>
                              <a:gd name="T9" fmla="*/ 265 h 340"/>
                              <a:gd name="T10" fmla="*/ 50 w 340"/>
                              <a:gd name="T11" fmla="*/ 290 h 340"/>
                              <a:gd name="T12" fmla="*/ 75 w 340"/>
                              <a:gd name="T13" fmla="*/ 310 h 340"/>
                              <a:gd name="T14" fmla="*/ 105 w 340"/>
                              <a:gd name="T15" fmla="*/ 325 h 340"/>
                              <a:gd name="T16" fmla="*/ 140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205 w 340"/>
                              <a:gd name="T23" fmla="*/ 335 h 340"/>
                              <a:gd name="T24" fmla="*/ 240 w 340"/>
                              <a:gd name="T25" fmla="*/ 325 h 340"/>
                              <a:gd name="T26" fmla="*/ 265 w 340"/>
                              <a:gd name="T27" fmla="*/ 310 h 340"/>
                              <a:gd name="T28" fmla="*/ 290 w 340"/>
                              <a:gd name="T29" fmla="*/ 290 h 340"/>
                              <a:gd name="T30" fmla="*/ 315 w 340"/>
                              <a:gd name="T31" fmla="*/ 265 h 340"/>
                              <a:gd name="T32" fmla="*/ 330 w 340"/>
                              <a:gd name="T33" fmla="*/ 235 h 340"/>
                              <a:gd name="T34" fmla="*/ 340 w 340"/>
                              <a:gd name="T35" fmla="*/ 205 h 340"/>
                              <a:gd name="T36" fmla="*/ 340 w 340"/>
                              <a:gd name="T37" fmla="*/ 170 h 340"/>
                              <a:gd name="T38" fmla="*/ 340 w 340"/>
                              <a:gd name="T39" fmla="*/ 170 h 340"/>
                              <a:gd name="T40" fmla="*/ 340 w 340"/>
                              <a:gd name="T41" fmla="*/ 135 h 340"/>
                              <a:gd name="T42" fmla="*/ 330 w 340"/>
                              <a:gd name="T43" fmla="*/ 105 h 340"/>
                              <a:gd name="T44" fmla="*/ 315 w 340"/>
                              <a:gd name="T45" fmla="*/ 75 h 340"/>
                              <a:gd name="T46" fmla="*/ 290 w 340"/>
                              <a:gd name="T47" fmla="*/ 50 h 340"/>
                              <a:gd name="T48" fmla="*/ 265 w 340"/>
                              <a:gd name="T49" fmla="*/ 30 h 340"/>
                              <a:gd name="T50" fmla="*/ 240 w 340"/>
                              <a:gd name="T51" fmla="*/ 15 h 340"/>
                              <a:gd name="T52" fmla="*/ 20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140 w 340"/>
                              <a:gd name="T59" fmla="*/ 5 h 340"/>
                              <a:gd name="T60" fmla="*/ 105 w 340"/>
                              <a:gd name="T61" fmla="*/ 15 h 340"/>
                              <a:gd name="T62" fmla="*/ 75 w 340"/>
                              <a:gd name="T63" fmla="*/ 30 h 340"/>
                              <a:gd name="T64" fmla="*/ 50 w 340"/>
                              <a:gd name="T65" fmla="*/ 50 h 340"/>
                              <a:gd name="T66" fmla="*/ 30 w 340"/>
                              <a:gd name="T67" fmla="*/ 75 h 340"/>
                              <a:gd name="T68" fmla="*/ 15 w 340"/>
                              <a:gd name="T69" fmla="*/ 105 h 340"/>
                              <a:gd name="T70" fmla="*/ 5 w 340"/>
                              <a:gd name="T71" fmla="*/ 135 h 340"/>
                              <a:gd name="T72" fmla="*/ 0 w 340"/>
                              <a:gd name="T73" fmla="*/ 170 h 340"/>
                              <a:gd name="T74" fmla="*/ 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5" y="205"/>
                                </a:lnTo>
                                <a:lnTo>
                                  <a:pt x="15" y="235"/>
                                </a:lnTo>
                                <a:lnTo>
                                  <a:pt x="30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5" y="325"/>
                                </a:lnTo>
                                <a:lnTo>
                                  <a:pt x="140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40" y="325"/>
                                </a:lnTo>
                                <a:lnTo>
                                  <a:pt x="265" y="310"/>
                                </a:lnTo>
                                <a:lnTo>
                                  <a:pt x="290" y="290"/>
                                </a:lnTo>
                                <a:lnTo>
                                  <a:pt x="315" y="265"/>
                                </a:lnTo>
                                <a:lnTo>
                                  <a:pt x="330" y="235"/>
                                </a:lnTo>
                                <a:lnTo>
                                  <a:pt x="340" y="20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35"/>
                                </a:lnTo>
                                <a:lnTo>
                                  <a:pt x="330" y="105"/>
                                </a:lnTo>
                                <a:lnTo>
                                  <a:pt x="315" y="75"/>
                                </a:lnTo>
                                <a:lnTo>
                                  <a:pt x="290" y="50"/>
                                </a:lnTo>
                                <a:lnTo>
                                  <a:pt x="265" y="30"/>
                                </a:lnTo>
                                <a:lnTo>
                                  <a:pt x="240" y="15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40" y="5"/>
                                </a:lnTo>
                                <a:lnTo>
                                  <a:pt x="105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5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91"/>
                        <wps:cNvSpPr>
                          <a:spLocks/>
                        </wps:cNvSpPr>
                        <wps:spPr bwMode="auto">
                          <a:xfrm>
                            <a:off x="10118725" y="107950"/>
                            <a:ext cx="215900" cy="215900"/>
                          </a:xfrm>
                          <a:custGeom>
                            <a:avLst/>
                            <a:gdLst>
                              <a:gd name="T0" fmla="*/ 0 w 340"/>
                              <a:gd name="T1" fmla="*/ 170 h 340"/>
                              <a:gd name="T2" fmla="*/ 0 w 340"/>
                              <a:gd name="T3" fmla="*/ 170 h 340"/>
                              <a:gd name="T4" fmla="*/ 5 w 340"/>
                              <a:gd name="T5" fmla="*/ 205 h 340"/>
                              <a:gd name="T6" fmla="*/ 10 w 340"/>
                              <a:gd name="T7" fmla="*/ 235 h 340"/>
                              <a:gd name="T8" fmla="*/ 30 w 340"/>
                              <a:gd name="T9" fmla="*/ 265 h 340"/>
                              <a:gd name="T10" fmla="*/ 50 w 340"/>
                              <a:gd name="T11" fmla="*/ 290 h 340"/>
                              <a:gd name="T12" fmla="*/ 75 w 340"/>
                              <a:gd name="T13" fmla="*/ 310 h 340"/>
                              <a:gd name="T14" fmla="*/ 105 w 340"/>
                              <a:gd name="T15" fmla="*/ 325 h 340"/>
                              <a:gd name="T16" fmla="*/ 135 w 340"/>
                              <a:gd name="T17" fmla="*/ 335 h 340"/>
                              <a:gd name="T18" fmla="*/ 170 w 340"/>
                              <a:gd name="T19" fmla="*/ 340 h 340"/>
                              <a:gd name="T20" fmla="*/ 170 w 340"/>
                              <a:gd name="T21" fmla="*/ 340 h 340"/>
                              <a:gd name="T22" fmla="*/ 205 w 340"/>
                              <a:gd name="T23" fmla="*/ 335 h 340"/>
                              <a:gd name="T24" fmla="*/ 235 w 340"/>
                              <a:gd name="T25" fmla="*/ 325 h 340"/>
                              <a:gd name="T26" fmla="*/ 265 w 340"/>
                              <a:gd name="T27" fmla="*/ 310 h 340"/>
                              <a:gd name="T28" fmla="*/ 290 w 340"/>
                              <a:gd name="T29" fmla="*/ 290 h 340"/>
                              <a:gd name="T30" fmla="*/ 310 w 340"/>
                              <a:gd name="T31" fmla="*/ 265 h 340"/>
                              <a:gd name="T32" fmla="*/ 325 w 340"/>
                              <a:gd name="T33" fmla="*/ 235 h 340"/>
                              <a:gd name="T34" fmla="*/ 335 w 340"/>
                              <a:gd name="T35" fmla="*/ 205 h 340"/>
                              <a:gd name="T36" fmla="*/ 340 w 340"/>
                              <a:gd name="T37" fmla="*/ 170 h 340"/>
                              <a:gd name="T38" fmla="*/ 340 w 340"/>
                              <a:gd name="T39" fmla="*/ 170 h 340"/>
                              <a:gd name="T40" fmla="*/ 335 w 340"/>
                              <a:gd name="T41" fmla="*/ 135 h 340"/>
                              <a:gd name="T42" fmla="*/ 325 w 340"/>
                              <a:gd name="T43" fmla="*/ 105 h 340"/>
                              <a:gd name="T44" fmla="*/ 310 w 340"/>
                              <a:gd name="T45" fmla="*/ 75 h 340"/>
                              <a:gd name="T46" fmla="*/ 290 w 340"/>
                              <a:gd name="T47" fmla="*/ 50 h 340"/>
                              <a:gd name="T48" fmla="*/ 265 w 340"/>
                              <a:gd name="T49" fmla="*/ 30 h 340"/>
                              <a:gd name="T50" fmla="*/ 235 w 340"/>
                              <a:gd name="T51" fmla="*/ 15 h 340"/>
                              <a:gd name="T52" fmla="*/ 205 w 340"/>
                              <a:gd name="T53" fmla="*/ 5 h 340"/>
                              <a:gd name="T54" fmla="*/ 170 w 340"/>
                              <a:gd name="T55" fmla="*/ 0 h 340"/>
                              <a:gd name="T56" fmla="*/ 170 w 340"/>
                              <a:gd name="T57" fmla="*/ 0 h 340"/>
                              <a:gd name="T58" fmla="*/ 135 w 340"/>
                              <a:gd name="T59" fmla="*/ 5 h 340"/>
                              <a:gd name="T60" fmla="*/ 105 w 340"/>
                              <a:gd name="T61" fmla="*/ 15 h 340"/>
                              <a:gd name="T62" fmla="*/ 75 w 340"/>
                              <a:gd name="T63" fmla="*/ 30 h 340"/>
                              <a:gd name="T64" fmla="*/ 50 w 340"/>
                              <a:gd name="T65" fmla="*/ 50 h 340"/>
                              <a:gd name="T66" fmla="*/ 30 w 340"/>
                              <a:gd name="T67" fmla="*/ 75 h 340"/>
                              <a:gd name="T68" fmla="*/ 10 w 340"/>
                              <a:gd name="T69" fmla="*/ 105 h 340"/>
                              <a:gd name="T70" fmla="*/ 5 w 340"/>
                              <a:gd name="T71" fmla="*/ 135 h 340"/>
                              <a:gd name="T72" fmla="*/ 0 w 340"/>
                              <a:gd name="T73" fmla="*/ 170 h 340"/>
                              <a:gd name="T74" fmla="*/ 0 w 340"/>
                              <a:gd name="T75" fmla="*/ 17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5" y="205"/>
                                </a:lnTo>
                                <a:lnTo>
                                  <a:pt x="10" y="235"/>
                                </a:lnTo>
                                <a:lnTo>
                                  <a:pt x="30" y="265"/>
                                </a:lnTo>
                                <a:lnTo>
                                  <a:pt x="50" y="290"/>
                                </a:lnTo>
                                <a:lnTo>
                                  <a:pt x="75" y="310"/>
                                </a:lnTo>
                                <a:lnTo>
                                  <a:pt x="105" y="325"/>
                                </a:lnTo>
                                <a:lnTo>
                                  <a:pt x="135" y="335"/>
                                </a:lnTo>
                                <a:lnTo>
                                  <a:pt x="170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05" y="335"/>
                                </a:lnTo>
                                <a:lnTo>
                                  <a:pt x="235" y="325"/>
                                </a:lnTo>
                                <a:lnTo>
                                  <a:pt x="265" y="310"/>
                                </a:lnTo>
                                <a:lnTo>
                                  <a:pt x="290" y="290"/>
                                </a:lnTo>
                                <a:lnTo>
                                  <a:pt x="310" y="265"/>
                                </a:lnTo>
                                <a:lnTo>
                                  <a:pt x="325" y="235"/>
                                </a:lnTo>
                                <a:lnTo>
                                  <a:pt x="335" y="205"/>
                                </a:lnTo>
                                <a:lnTo>
                                  <a:pt x="340" y="170"/>
                                </a:lnTo>
                                <a:lnTo>
                                  <a:pt x="340" y="170"/>
                                </a:lnTo>
                                <a:lnTo>
                                  <a:pt x="335" y="135"/>
                                </a:lnTo>
                                <a:lnTo>
                                  <a:pt x="325" y="105"/>
                                </a:lnTo>
                                <a:lnTo>
                                  <a:pt x="310" y="75"/>
                                </a:lnTo>
                                <a:lnTo>
                                  <a:pt x="290" y="50"/>
                                </a:lnTo>
                                <a:lnTo>
                                  <a:pt x="265" y="30"/>
                                </a:lnTo>
                                <a:lnTo>
                                  <a:pt x="235" y="15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5"/>
                                </a:lnTo>
                                <a:lnTo>
                                  <a:pt x="75" y="30"/>
                                </a:lnTo>
                                <a:lnTo>
                                  <a:pt x="50" y="50"/>
                                </a:lnTo>
                                <a:lnTo>
                                  <a:pt x="30" y="75"/>
                                </a:lnTo>
                                <a:lnTo>
                                  <a:pt x="10" y="105"/>
                                </a:lnTo>
                                <a:lnTo>
                                  <a:pt x="5" y="135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92"/>
                        <wps:cNvSpPr>
                          <a:spLocks/>
                        </wps:cNvSpPr>
                        <wps:spPr bwMode="auto">
                          <a:xfrm>
                            <a:off x="0" y="466725"/>
                            <a:ext cx="10693400" cy="0"/>
                          </a:xfrm>
                          <a:custGeom>
                            <a:avLst/>
                            <a:gdLst>
                              <a:gd name="T0" fmla="*/ 16840 w 16840"/>
                              <a:gd name="T1" fmla="*/ 0 w 16840"/>
                              <a:gd name="T2" fmla="*/ 16840 w 168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6840">
                                <a:moveTo>
                                  <a:pt x="16840" y="0"/>
                                </a:moveTo>
                                <a:lnTo>
                                  <a:pt x="0" y="0"/>
                                </a:lnTo>
                                <a:lnTo>
                                  <a:pt x="168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left:0;text-align:left;margin-left:-15.05pt;margin-top:-5.2pt;width:842pt;height:28.25pt;z-index:251659264" coordorigin=",1079" coordsize="106934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">
                <v:shape id="Freeform 275" o:spid="_x0000_s1027" style="position:absolute;left:52387;top:180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gr78A&#10;AADbAAAADwAAAGRycy9kb3ducmV2LnhtbERPy4rCMBTdC/5DuIIb0VQHRKpRfCAIgjBWdHtprm2x&#10;uSlNrNWvnyyEWR7Oe7FqTSkaql1hWcF4FIEgTq0uOFNwSfbDGQjnkTWWlknBmxyslt3OAmNtX/xL&#10;zdlnIoSwi1FB7n0VS+nSnAy6ka2IA3e3tUEfYJ1JXeMrhJtSTqJoKg0WHBpyrGibU/o4P42CaJ2e&#10;doOED7cBX5M9NscNf45K9Xvteg7CU+v/xV/3QSv4CWPDl/A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5iCvvwAAANsAAAAPAAAAAAAAAAAAAAAAAJgCAABkcnMvZG93bnJl&#10;di54bWxQSwUGAAAAAAQABAD1AAAAhAMAAAAA&#10;" path="m170,r,l205,r35,10l265,30r25,20l315,75r15,25l340,135r,35l340,170r,35l330,235r-15,30l290,290r-25,20l240,325r-35,10l170,340r,l140,335,105,325,75,310,50,290,30,265,15,235,5,205,,170r,l5,135,15,100,30,75,50,50,75,30,105,10,140,r30,l170,xe" filled="f" strokecolor="lime" strokeweight="1e-4mm">
                  <v:path arrowok="t" o:connecttype="custom" o:connectlocs="107950,0;107950,0;130175,0;152400,6350;168275,19050;184150,31750;200025,47625;209550,63500;215900,85725;215900,107950;215900,107950;215900,130175;209550,149225;200025,168275;184150,184150;168275,196850;152400,206375;130175,212725;107950,215900;107950,215900;88900,212725;66675,206375;47625,196850;31750,184150;19050,168275;9525,149225;3175,130175;0,107950;0,107950;3175,85725;9525,63500;19050,47625;31750,31750;47625,19050;66675,6350;88900,0;107950,0;107950,0" o:connectangles="0,0,0,0,0,0,0,0,0,0,0,0,0,0,0,0,0,0,0,0,0,0,0,0,0,0,0,0,0,0,0,0,0,0,0,0,0,0"/>
                </v:shape>
                <v:shape id="Freeform 276" o:spid="_x0000_s1028" style="position:absolute;left:28829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FNMUA&#10;AADbAAAADwAAAGRycy9kb3ducmV2LnhtbESPQWvCQBSE7wX/w/IKvYjZ2ILU1FXUIgQCBZOi10f2&#10;NQnNvg3ZbUz99W5B6HGYmW+Y1WY0rRiod41lBfMoBkFcWt1wpeCzOMxeQTiPrLG1TAp+ycFmPXlY&#10;YaLthY805L4SAcIuQQW1910ipStrMugi2xEH78v2Bn2QfSV1j5cAN618juOFNNhwWKixo31N5Xf+&#10;YxTE2/LjfVpwep7yqTjgkO34min19Dhu30B4Gv1/+N5OtYKXJf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oU0xQAAANsAAAAPAAAAAAAAAAAAAAAAAJgCAABkcnMv&#10;ZG93bnJldi54bWxQSwUGAAAAAAQABAD1AAAAigMAAAAA&#10;" path="m340,170r,l335,205r-10,30l310,265r-20,25l265,310r-30,15l205,335r-35,5l170,340r-35,-5l105,325,75,310,50,290,30,265,10,235,,205,,170r,l,135,10,105,30,75,50,50,75,30,105,15,135,5,170,r,l205,5r30,10l265,30r25,20l310,75r15,30l335,135r5,35l340,170xe" filled="f" strokecolor="lime" strokeweight="1e-4mm">
                  <v:path arrowok="t" o:connecttype="custom" o:connectlocs="215900,107950;215900,107950;212725,130175;206375,149225;196850,168275;184150,184150;168275,196850;149225,206375;130175,212725;107950,215900;107950,215900;85725,212725;66675,206375;47625,196850;31750,184150;19050,168275;6350,149225;0,130175;0,107950;0,107950;0,85725;6350,66675;19050,47625;31750,31750;47625,19050;66675,9525;85725,3175;107950,0;107950,0;130175,3175;149225,9525;168275,19050;184150,31750;196850,47625;206375,66675;212725,85725;215900,107950;215900,107950" o:connectangles="0,0,0,0,0,0,0,0,0,0,0,0,0,0,0,0,0,0,0,0,0,0,0,0,0,0,0,0,0,0,0,0,0,0,0,0,0,0"/>
                </v:shape>
                <v:shape id="Freeform 277" o:spid="_x0000_s1029" style="position:absolute;left:25209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f1L8A&#10;AADbAAAADwAAAGRycy9kb3ducmV2LnhtbERPy4rCMBTdC/5DuIIb0VQZRKpRfCAIgjBWdHtprm2x&#10;uSlNrNWvnyyEWR7Oe7FqTSkaql1hWcF4FIEgTq0uOFNwSfbDGQjnkTWWlknBmxyslt3OAmNtX/xL&#10;zdlnIoSwi1FB7n0VS+nSnAy6ka2IA3e3tUEfYJ1JXeMrhJtSTqJoKg0WHBpyrGibU/o4P42CaJ2e&#10;doOED7cBX5M9NscNf45K9Xvteg7CU+v/xV/3QSv4CevDl/A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l/UvwAAANsAAAAPAAAAAAAAAAAAAAAAAJgCAABkcnMvZG93bnJl&#10;di54bWxQSwUGAAAAAAQABAD1AAAAhAMAAAAA&#10;" path="m340,170r,l340,205r-10,30l315,265r-25,25l265,310r-25,15l205,335r-35,5l170,340r-30,-5l105,325,75,310,50,290,30,265,15,235,5,205,,170r,l5,135,15,105,30,75,50,50,75,30,105,15,140,5,170,r,l205,5r35,10l265,30r25,20l315,75r15,30l340,135r,35l340,170xe" filled="f" strokecolor="lime" strokeweight="1e-4mm">
                  <v:path arrowok="t" o:connecttype="custom" o:connectlocs="215900,107950;215900,107950;215900,130175;209550,149225;200025,168275;184150,184150;168275,196850;152400,206375;130175,212725;107950,215900;107950,215900;88900,212725;66675,206375;47625,196850;31750,184150;19050,168275;9525,149225;3175,130175;0,107950;0,107950;3175,85725;9525,66675;19050,47625;31750,31750;47625,19050;66675,9525;88900,3175;107950,0;107950,0;130175,3175;152400,9525;168275,19050;184150,31750;200025,47625;209550,66675;215900,85725;215900,107950;215900,107950" o:connectangles="0,0,0,0,0,0,0,0,0,0,0,0,0,0,0,0,0,0,0,0,0,0,0,0,0,0,0,0,0,0,0,0,0,0,0,0,0,0"/>
                </v:shape>
                <v:shape id="Freeform 278" o:spid="_x0000_s1030" style="position:absolute;left:21621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6T8QA&#10;AADbAAAADwAAAGRycy9kb3ducmV2LnhtbESPQWvCQBSE74X+h+UVepG6sUiR6CpqCQQEoUbq9bH7&#10;TILZtyG7jWl/vSsUPA4z8w2zWA22ET11vnasYDJOQBBrZ2ouFRyL7G0Gwgdkg41jUvBLHlbL56cF&#10;psZd+Yv6QyhFhLBPUUEVQptK6XVFFv3YtcTRO7vOYoiyK6Xp8BrhtpHvSfIhLdYcFypsaVuRvhx+&#10;rIJkrfefo4Lz04i/iwz73Yb/dkq9vgzrOYhAQ3iE/9u5UTCd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+k/EAAAA2wAAAA8AAAAAAAAAAAAAAAAAmAIAAGRycy9k&#10;b3ducmV2LnhtbFBLBQYAAAAABAAEAPUAAACJAwAAAAA=&#10;" path="m340,170r,l335,205r-10,30l310,265r-20,25l265,310r-30,15l205,335r-35,5l170,340r-35,-5l105,325,75,310,50,290,30,265,15,235,5,205,,170r,l5,135,15,105,30,75,50,50,75,30,105,15,135,5,170,r,l205,5r30,10l265,30r25,20l310,75r15,30l335,135r5,35l340,170xe" filled="f" strokecolor="lime" strokeweight="1e-4mm">
                  <v:path arrowok="t" o:connecttype="custom" o:connectlocs="215900,107950;215900,107950;212725,130175;206375,149225;196850,168275;184150,184150;168275,196850;149225,206375;130175,212725;107950,215900;107950,215900;85725,212725;66675,206375;47625,196850;31750,184150;19050,168275;9525,149225;3175,130175;0,107950;0,107950;3175,85725;9525,66675;19050,47625;31750,31750;47625,19050;66675,9525;85725,3175;107950,0;107950,0;130175,3175;149225,9525;168275,19050;184150,31750;196850,47625;206375,66675;212725,85725;215900,107950;215900,107950" o:connectangles="0,0,0,0,0,0,0,0,0,0,0,0,0,0,0,0,0,0,0,0,0,0,0,0,0,0,0,0,0,0,0,0,0,0,0,0,0,0"/>
                </v:shape>
                <v:shape id="Freeform 279" o:spid="_x0000_s1031" style="position:absolute;left:18034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kOMQA&#10;AADbAAAADwAAAGRycy9kb3ducmV2LnhtbESPQWvCQBSE7wX/w/IEL6FuKlIkzUbUIggBoUba6yP7&#10;moRm34bsGtP+elcoeBxm5hsmXY+mFQP1rrGs4GUegyAurW64UnAu9s8rEM4ja2wtk4JfcrDOJk8p&#10;Jtpe+YOGk69EgLBLUEHtfZdI6cqaDLq57YiD9217gz7IvpK6x2uAm1Yu4vhVGmw4LNTY0a6m8ud0&#10;MQriTXl8jwo+fEX8WexxyLf8lys1m46bNxCeRv8I/7cPWsFyAf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ZDjEAAAA2wAAAA8AAAAAAAAAAAAAAAAAmAIAAGRycy9k&#10;b3ducmV2LnhtbFBLBQYAAAAABAAEAPUAAACJAwAAAAA=&#10;" path="m340,170r,l335,205r-10,30l310,265r-20,25l265,310r-30,15l200,335r-30,5l170,340r-35,-5l100,325,75,310,50,290,25,265,10,235,,205,,170r,l,135,10,105,25,75,50,50,75,30,100,15,135,5,170,r,l200,5r35,10l265,30r25,20l310,75r15,30l335,135r5,35l340,170xe" filled="f" strokecolor="lime" strokeweight="1e-4mm">
                  <v:path arrowok="t" o:connecttype="custom" o:connectlocs="215900,107950;215900,107950;212725,130175;206375,149225;196850,168275;184150,184150;168275,196850;149225,206375;127000,212725;107950,215900;107950,215900;85725,212725;63500,206375;47625,196850;31750,184150;15875,168275;6350,149225;0,130175;0,107950;0,107950;0,85725;6350,66675;15875,47625;31750,31750;47625,19050;63500,9525;85725,3175;107950,0;107950,0;127000,3175;149225,9525;168275,19050;184150,31750;196850,47625;206375,66675;212725,85725;215900,107950;215900,107950" o:connectangles="0,0,0,0,0,0,0,0,0,0,0,0,0,0,0,0,0,0,0,0,0,0,0,0,0,0,0,0,0,0,0,0,0,0,0,0,0,0"/>
                </v:shape>
                <v:shape id="Freeform 280" o:spid="_x0000_s1032" style="position:absolute;left:14414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Bo8UA&#10;AADbAAAADwAAAGRycy9kb3ducmV2LnhtbESPQWvCQBSE7wX/w/IKvYjZ2EqR1FXUIgQCBZOi10f2&#10;NQnNvg3ZbUz99W5B6HGYmW+Y1WY0rRiod41lBfMoBkFcWt1wpeCzOMyWIJxH1thaJgW/5GCznjys&#10;MNH2wkcacl+JAGGXoILa+y6R0pU1GXSR7YiD92V7gz7IvpK6x0uAm1Y+x/GrNNhwWKixo31N5Xf+&#10;YxTE2/LjfVpwep7yqTjgkO34min19Dhu30B4Gv1/+N5OtYLFC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MGjxQAAANsAAAAPAAAAAAAAAAAAAAAAAJgCAABkcnMv&#10;ZG93bnJldi54bWxQSwUGAAAAAAQABAD1AAAAigMAAAAA&#10;" path="m340,170r,l340,205r-10,30l310,265r-20,25l265,310r-30,15l205,335r-35,5l170,340r-35,-5l105,325,75,310,50,290,30,265,15,235,5,205,,170r,l5,135,15,105,30,75,50,50,75,30,105,15,135,5,170,r,l205,5r30,10l265,30r25,20l310,75r20,30l340,135r,35l340,170xe" filled="f" strokecolor="lime" strokeweight="1e-4mm">
                  <v:path arrowok="t" o:connecttype="custom" o:connectlocs="215900,107950;215900,107950;215900,130175;209550,149225;196850,168275;184150,184150;168275,196850;149225,206375;130175,212725;107950,215900;107950,215900;85725,212725;66675,206375;47625,196850;31750,184150;19050,168275;9525,149225;3175,130175;0,107950;0,107950;3175,85725;9525,66675;19050,47625;31750,31750;47625,19050;66675,9525;85725,3175;107950,0;107950,0;130175,3175;149225,9525;168275,19050;184150,31750;196850,47625;209550,66675;215900,85725;215900,107950;215900,107950" o:connectangles="0,0,0,0,0,0,0,0,0,0,0,0,0,0,0,0,0,0,0,0,0,0,0,0,0,0,0,0,0,0,0,0,0,0,0,0,0,0"/>
                </v:shape>
                <v:shape id="Freeform 281" o:spid="_x0000_s1033" style="position:absolute;left:10826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Z18IA&#10;AADbAAAADwAAAGRycy9kb3ducmV2LnhtbESPQYvCMBSE7wv+h/AEL6LpiixSjaIugiAIa0Wvj+bZ&#10;FpuX0sRa/fVGWPA4zMw3zGzRmlI0VLvCsoLvYQSCOLW64EzBMdkMJiCcR9ZYWiYFD3KwmHe+Zhhr&#10;e+c/ag4+EwHCLkYFufdVLKVLczLohrYiDt7F1gZ9kHUmdY33ADelHEXRjzRYcFjIsaJ1Tun1cDMK&#10;omW6/+0nvD33+ZRssNmt+LlTqtdtl1MQnlr/Cf+3t1rBe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VnXwgAAANsAAAAPAAAAAAAAAAAAAAAAAJgCAABkcnMvZG93&#10;bnJldi54bWxQSwUGAAAAAAQABAD1AAAAhwMAAAAA&#10;" path="m340,170r,l335,205r-10,30l310,265r-20,25l265,310r-30,15l205,335r-35,5l170,340r-35,-5l105,325,75,310,50,290,30,265,10,235,5,205,,170r,l5,135r5,-30l30,75,50,50,75,30,105,15,135,5,170,r,l205,5r30,10l265,30r25,20l310,75r15,30l335,135r5,35l340,170xe" filled="f" strokecolor="lime" strokeweight="1e-4mm">
                  <v:path arrowok="t" o:connecttype="custom" o:connectlocs="215900,107950;215900,107950;212725,130175;206375,149225;196850,168275;184150,184150;168275,196850;149225,206375;130175,212725;107950,215900;107950,215900;85725,212725;66675,206375;47625,196850;31750,184150;19050,168275;6350,149225;3175,130175;0,107950;0,107950;3175,85725;6350,66675;19050,47625;31750,31750;47625,19050;66675,9525;85725,3175;107950,0;107950,0;130175,3175;149225,9525;168275,19050;184150,31750;196850,47625;206375,66675;212725,85725;215900,107950;215900,107950" o:connectangles="0,0,0,0,0,0,0,0,0,0,0,0,0,0,0,0,0,0,0,0,0,0,0,0,0,0,0,0,0,0,0,0,0,0,0,0,0,0"/>
                </v:shape>
                <v:shape id="Freeform 282" o:spid="_x0000_s1034" style="position:absolute;left:7207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8TMUA&#10;AADbAAAADwAAAGRycy9kb3ducmV2LnhtbESPQWvCQBSE7wX/w/IKvYjZWGqR1FXUIgQCBZOi10f2&#10;NQnNvg3ZbUz99W5B6HGYmW+Y1WY0rRiod41lBfMoBkFcWt1wpeCzOMyWIJxH1thaJgW/5GCznjys&#10;MNH2wkcacl+JAGGXoILa+y6R0pU1GXSR7YiD92V7gz7IvpK6x0uAm1Y+x/GrNNhwWKixo31N5Xf+&#10;YxTE2/LjfVpwep7yqTjgkO34min19Dhu30B4Gv1/+N5OtYKXBf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fxMxQAAANsAAAAPAAAAAAAAAAAAAAAAAJgCAABkcnMv&#10;ZG93bnJldi54bWxQSwUGAAAAAAQABAD1AAAAigMAAAAA&#10;" path="m340,170r,l340,205r-10,30l315,265r-25,25l265,310r-25,15l205,335r-35,5l170,340r-30,-5l105,325,75,310,50,290,30,265,15,235,5,205,,170r,l5,135,15,105,30,75,50,50,75,30,105,15,140,5,170,r,l205,5r35,10l265,30r25,20l315,75r15,30l340,135r,35l340,170xe" filled="f" strokecolor="lime" strokeweight="1e-4mm">
                  <v:path arrowok="t" o:connecttype="custom" o:connectlocs="215900,107950;215900,107950;215900,130175;209550,149225;200025,168275;184150,184150;168275,196850;152400,206375;130175,212725;107950,215900;107950,215900;88900,212725;66675,206375;47625,196850;31750,184150;19050,168275;9525,149225;3175,130175;0,107950;0,107950;3175,85725;9525,66675;19050,47625;31750,31750;47625,19050;66675,9525;88900,3175;107950,0;107950,0;130175,3175;152400,9525;168275,19050;184150,31750;200025,47625;209550,66675;215900,85725;215900,107950;215900,107950" o:connectangles="0,0,0,0,0,0,0,0,0,0,0,0,0,0,0,0,0,0,0,0,0,0,0,0,0,0,0,0,0,0,0,0,0,0,0,0,0,0"/>
                </v:shape>
                <v:shape id="Freeform 283" o:spid="_x0000_s1035" style="position:absolute;left:3619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iO8UA&#10;AADbAAAADwAAAGRycy9kb3ducmV2LnhtbESPQWvCQBSE7wX/w/KEXkKzaSlSoqtES0AQhCalXh/Z&#10;ZxLMvg3ZbUz7691CweMwM98wq81kOjHS4FrLCp7jBARxZXXLtYLPMn96A+E8ssbOMin4IQeb9exh&#10;ham2V/6gsfC1CBB2KSpovO9TKV3VkEEX2544eGc7GPRBDrXUA14D3HTyJUkW0mDLYaHBnnYNVZfi&#10;2yhIsur4HpW8P0X8VeY4Hrb8e1DqcT5lSxCeJn8P/7f3WsHrAv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2I7xQAAANsAAAAPAAAAAAAAAAAAAAAAAJgCAABkcnMv&#10;ZG93bnJldi54bWxQSwUGAAAAAAQABAD1AAAAigMAAAAA&#10;" path="m340,170r,l335,205r-10,30l310,265r-20,25l265,310r-30,15l205,335r-35,5l170,340r-35,-5l105,325,75,310,50,290,30,265,15,235,5,205,,170r,l5,135,15,105,30,75,50,50,75,30,105,15,135,5,170,r,l205,5r30,10l265,30r25,20l310,75r15,30l335,135r5,35l340,170xe" filled="f" strokecolor="lime" strokeweight="1e-4mm">
                  <v:path arrowok="t" o:connecttype="custom" o:connectlocs="215900,107950;215900,107950;212725,130175;206375,149225;196850,168275;184150,184150;168275,196850;149225,206375;130175,212725;107950,215900;107950,215900;85725,212725;66675,206375;47625,196850;31750,184150;19050,168275;9525,149225;3175,130175;0,107950;0,107950;3175,85725;9525,66675;19050,47625;31750,31750;47625,19050;66675,9525;85725,3175;107950,0;107950,0;130175,3175;149225,9525;168275,19050;184150,31750;196850,47625;206375,66675;212725,85725;215900,107950;215900,107950" o:connectangles="0,0,0,0,0,0,0,0,0,0,0,0,0,0,0,0,0,0,0,0,0,0,0,0,0,0,0,0,0,0,0,0,0,0,0,0,0,0"/>
                </v:shape>
                <v:shape id="Freeform 284" o:spid="_x0000_s1036" style="position:absolute;left:75977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/HoMUA&#10;AADbAAAADwAAAGRycy9kb3ducmV2LnhtbESPQWvCQBSE7wX/w/IKvYjZWIqV1FXUIgQCBZOi10f2&#10;NQnNvg3ZbUz99W5B6HGYmW+Y1WY0rRiod41lBfMoBkFcWt1wpeCzOMyWIJxH1thaJgW/5GCznjys&#10;MNH2wkcacl+JAGGXoILa+y6R0pU1GXSR7YiD92V7gz7IvpK6x0uAm1Y+x/FCGmw4LNTY0b6m8jv/&#10;MQribfnxPi04PU/5VBxwyHZ8zZR6ehy3byA8jf4/fG+nWsHLK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8egxQAAANsAAAAPAAAAAAAAAAAAAAAAAJgCAABkcnMv&#10;ZG93bnJldi54bWxQSwUGAAAAAAQABAD1AAAAigMAAAAA&#10;" path="m,170r,l5,205r10,30l30,265r20,25l75,310r30,15l135,335r35,5l170,340r35,-5l235,325r30,-15l290,290r20,-25l325,235r10,-30l340,170r,l335,135,325,105,310,75,290,50,265,30,235,15,205,5,170,r,l135,5,105,15,75,30,50,50,30,75,15,105,5,135,,170r,xe" filled="f" strokecolor="lime" strokeweight="1e-4mm">
                  <v:path arrowok="t" o:connecttype="custom" o:connectlocs="0,107950;0,107950;3175,130175;9525,149225;19050,168275;31750,184150;47625,196850;66675,206375;85725,212725;107950,215900;107950,215900;130175,212725;149225,206375;168275,196850;184150,184150;196850,168275;206375,149225;212725,130175;215900,107950;215900,107950;212725,85725;206375,66675;196850,47625;184150,31750;168275,19050;149225,9525;130175,3175;107950,0;107950,0;85725,3175;66675,9525;47625,19050;31750,31750;19050,47625;9525,66675;3175,85725;0,107950;0,107950" o:connectangles="0,0,0,0,0,0,0,0,0,0,0,0,0,0,0,0,0,0,0,0,0,0,0,0,0,0,0,0,0,0,0,0,0,0,0,0,0,0"/>
                </v:shape>
                <v:shape id="Freeform 285" o:spid="_x0000_s1037" style="position:absolute;left:79565;top:1079;width:2191;height:2159;visibility:visible;mso-wrap-style:square;v-text-anchor:top" coordsize="34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0kr4A&#10;AADbAAAADwAAAGRycy9kb3ducmV2LnhtbERPy4rCMBTdC/MP4QruNFWklI5RtDDgZgSrH3Bp7rSl&#10;zU1p0tffTxYDszyc9+kym1aM1LvasoL9LgJBXFhdc6ng/fraJiCcR9bYWiYFCzm4nD9WJ0y1nfhJ&#10;Y+5LEULYpaig8r5LpXRFRQbdznbEgfuxvUEfYF9K3eMUwk0rD1EUS4M1h4YKO8oqKpp8MAoomcrs&#10;scT5rf5u4jFphu4hB6U26/n6CcLT7P/Ff+67VnAMY8OX8APk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1dJK+AAAA2wAAAA8AAAAAAAAAAAAAAAAAmAIAAGRycy9kb3ducmV2&#10;LnhtbFBLBQYAAAAABAAEAPUAAACDAwAAAAA=&#10;" path="m,170r,l5,205r10,30l30,265r20,25l75,310r30,15l140,335r35,5l175,340r30,-5l240,325r30,-15l295,290r20,-25l330,235r10,-30l345,170r,l340,135,330,105,315,75,295,50,270,30,240,15,205,5,175,r,l140,5,105,15,75,30,50,50,30,75,15,105,5,135,,170r,xe" filled="f" strokecolor="lime" strokeweight="1e-4mm">
                  <v:path arrowok="t" o:connecttype="custom" o:connectlocs="0,107950;0,107950;3175,130175;9525,149225;19050,168275;31750,184150;47625,196850;66675,206375;88900,212725;111125,215900;111125,215900;130175,212725;152400,206375;171450,196850;187325,184150;200025,168275;209550,149225;215900,130175;219075,107950;219075,107950;215900,85725;209550,66675;200025,47625;187325,31750;171450,19050;152400,9525;130175,3175;111125,0;111125,0;88900,3175;66675,9525;47625,19050;31750,31750;19050,47625;9525,66675;3175,85725;0,107950;0,107950" o:connectangles="0,0,0,0,0,0,0,0,0,0,0,0,0,0,0,0,0,0,0,0,0,0,0,0,0,0,0,0,0,0,0,0,0,0,0,0,0,0"/>
                </v:shape>
                <v:shape id="Freeform 286" o:spid="_x0000_s1038" style="position:absolute;left:83185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2ScUA&#10;AADbAAAADwAAAGRycy9kb3ducmV2LnhtbESPQWvCQBSE7wX/w/IKvYjZWIrU1FXUIgQCBZOi10f2&#10;NQnNvg3ZbUz99W5B6HGYmW+Y1WY0rRiod41lBfMoBkFcWt1wpeCzOMxeQTiPrLG1TAp+ycFmPXlY&#10;YaLthY805L4SAcIuQQW1910ipStrMugi2xEH78v2Bn2QfSV1j5cAN618juOFNNhwWKixo31N5Xf+&#10;YxTE2/LjfVpwep7yqTjgkO34min19Dhu30B4Gv1/+N5OtYKXJf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PZJxQAAANsAAAAPAAAAAAAAAAAAAAAAAJgCAABkcnMv&#10;ZG93bnJldi54bWxQSwUGAAAAAAQABAD1AAAAigMAAAAA&#10;" path="m,170r,l5,205r10,30l30,265r20,25l75,310r30,15l135,335r35,5l170,340r35,-5l235,325r30,-15l290,290r20,-25l325,235r10,-30l340,170r,l335,135,325,105,310,75,290,50,265,30,235,15,205,5,170,r,l135,5,105,15,75,30,50,50,30,75,15,105,5,135,,170r,xe" filled="f" strokecolor="lime" strokeweight="1e-4mm">
                  <v:path arrowok="t" o:connecttype="custom" o:connectlocs="0,107950;0,107950;3175,130175;9525,149225;19050,168275;31750,184150;47625,196850;66675,206375;85725,212725;107950,215900;107950,215900;130175,212725;149225,206375;168275,196850;184150,184150;196850,168275;206375,149225;212725,130175;215900,107950;215900,107950;212725,85725;206375,66675;196850,47625;184150,31750;168275,19050;149225,9525;130175,3175;107950,0;107950,0;85725,3175;66675,9525;47625,19050;31750,31750;19050,47625;9525,66675;3175,85725;0,107950;0,107950" o:connectangles="0,0,0,0,0,0,0,0,0,0,0,0,0,0,0,0,0,0,0,0,0,0,0,0,0,0,0,0,0,0,0,0,0,0,0,0,0,0"/>
                </v:shape>
                <v:shape id="Freeform 287" o:spid="_x0000_s1039" style="position:absolute;left:86772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JCb8A&#10;AADbAAAADwAAAGRycy9kb3ducmV2LnhtbERPy4rCMBTdC/5DuIIb0VRhRKpRfCAIgjBWdHtprm2x&#10;uSlNrNWvnyyEWR7Oe7FqTSkaql1hWcF4FIEgTq0uOFNwSfbDGQjnkTWWlknBmxyslt3OAmNtX/xL&#10;zdlnIoSwi1FB7n0VS+nSnAy6ka2IA3e3tUEfYJ1JXeMrhJtSTqJoKg0WHBpyrGibU/o4P42CaJ2e&#10;doOED7cBX5M9NscNf45K9Xvteg7CU+v/xV/3QSv4CevDl/A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8kJvwAAANsAAAAPAAAAAAAAAAAAAAAAAJgCAABkcnMvZG93bnJl&#10;di54bWxQSwUGAAAAAAQABAD1AAAAhAMAAAAA&#10;" path="m,170r,l5,205r10,30l30,265r20,25l75,310r30,15l135,335r35,5l170,340r35,-5l240,325r25,-15l290,290r20,-25l330,235r10,-30l340,170r,l340,135,330,105,310,75,290,50,265,30,240,15,205,5,170,r,l135,5,105,15,75,30,50,50,30,75,15,105,5,135,,170r,xe" filled="f" strokecolor="lime" strokeweight="1e-4mm">
                  <v:path arrowok="t" o:connecttype="custom" o:connectlocs="0,107950;0,107950;3175,130175;9525,149225;19050,168275;31750,184150;47625,196850;66675,206375;85725,212725;107950,215900;107950,215900;130175,212725;152400,206375;168275,196850;184150,184150;196850,168275;209550,149225;215900,130175;215900,107950;215900,107950;215900,85725;209550,66675;196850,47625;184150,31750;168275,19050;152400,9525;130175,3175;107950,0;107950,0;85725,3175;66675,9525;47625,19050;31750,31750;19050,47625;9525,66675;3175,85725;0,107950;0,107950" o:connectangles="0,0,0,0,0,0,0,0,0,0,0,0,0,0,0,0,0,0,0,0,0,0,0,0,0,0,0,0,0,0,0,0,0,0,0,0,0,0"/>
                </v:shape>
                <v:shape id="Freeform 288" o:spid="_x0000_s1040" style="position:absolute;left:90392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sksQA&#10;AADbAAAADwAAAGRycy9kb3ducmV2LnhtbESPQWvCQBSE74X+h+UVepG6sWCR6CpqCQQEoUbq9bH7&#10;TILZtyG7jWl/vSsUPA4z8w2zWA22ET11vnasYDJOQBBrZ2ouFRyL7G0Gwgdkg41jUvBLHlbL56cF&#10;psZd+Yv6QyhFhLBPUUEVQptK6XVFFv3YtcTRO7vOYoiyK6Xp8BrhtpHvSfIhLdYcFypsaVuRvhx+&#10;rIJkrfefo4Lz04i/iwz73Yb/dkq9vgzrOYhAQ3iE/9u5UTCd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bJLEAAAA2wAAAA8AAAAAAAAAAAAAAAAAmAIAAGRycy9k&#10;b3ducmV2LnhtbFBLBQYAAAAABAAEAPUAAACJAwAAAAA=&#10;" path="m,170r,l,205r10,30l25,265r25,25l75,310r25,15l135,335r35,5l170,340r35,-5l235,325r30,-15l290,290r20,-25l325,235r10,-30l340,170r,l335,135,325,105,310,75,290,50,265,30,235,15,205,5,170,r,l135,5,100,15,75,30,50,50,25,75,10,105,,135r,35l,170xe" filled="f" strokecolor="lime" strokeweight="1e-4mm">
                  <v:path arrowok="t" o:connecttype="custom" o:connectlocs="0,107950;0,107950;0,130175;6350,149225;15875,168275;31750,184150;47625,196850;63500,206375;85725,212725;107950,215900;107950,215900;130175,212725;149225,206375;168275,196850;184150,184150;196850,168275;206375,149225;212725,130175;215900,107950;215900,107950;212725,85725;206375,66675;196850,47625;184150,31750;168275,19050;149225,9525;130175,3175;107950,0;107950,0;85725,3175;63500,9525;47625,19050;31750,31750;15875,47625;6350,66675;0,85725;0,107950;0,107950" o:connectangles="0,0,0,0,0,0,0,0,0,0,0,0,0,0,0,0,0,0,0,0,0,0,0,0,0,0,0,0,0,0,0,0,0,0,0,0,0,0"/>
                </v:shape>
                <v:shape id="Freeform 289" o:spid="_x0000_s1041" style="position:absolute;left:93980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y5cQA&#10;AADbAAAADwAAAGRycy9kb3ducmV2LnhtbESPQWvCQBSE7wX/w/IEL6FuKlgkzUbUIggBoUba6yP7&#10;moRm34bsGtP+elcoeBxm5hsmXY+mFQP1rrGs4GUegyAurW64UnAu9s8rEM4ja2wtk4JfcrDOJk8p&#10;Jtpe+YOGk69EgLBLUEHtfZdI6cqaDLq57YiD9217gz7IvpK6x2uAm1Yu4vhVGmw4LNTY0a6m8ud0&#10;MQriTXl8jwo+fEX8WexxyLf8lys1m46bNxCeRv8I/7cPWsFyAf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8uXEAAAA2wAAAA8AAAAAAAAAAAAAAAAAmAIAAGRycy9k&#10;b3ducmV2LnhtbFBLBQYAAAAABAAEAPUAAACJAwAAAAA=&#10;" path="m,170r,l5,205r10,30l30,265r20,25l75,310r30,15l135,335r35,5l170,340r35,-5l235,325r30,-15l290,290r20,-25l325,235r10,-30l340,170r,l335,135,325,105,310,75,290,50,265,30,235,15,205,5,170,r,l135,5,105,15,75,30,50,50,30,75,15,105,5,135,,170r,xe" filled="f" strokecolor="lime" strokeweight="1e-4mm">
                  <v:path arrowok="t" o:connecttype="custom" o:connectlocs="0,107950;0,107950;3175,130175;9525,149225;19050,168275;31750,184150;47625,196850;66675,206375;85725,212725;107950,215900;107950,215900;130175,212725;149225,206375;168275,196850;184150,184150;196850,168275;206375,149225;212725,130175;215900,107950;215900,107950;212725,85725;206375,66675;196850,47625;184150,31750;168275,19050;149225,9525;130175,3175;107950,0;107950,0;85725,3175;66675,9525;47625,19050;31750,31750;19050,47625;9525,66675;3175,85725;0,107950;0,107950" o:connectangles="0,0,0,0,0,0,0,0,0,0,0,0,0,0,0,0,0,0,0,0,0,0,0,0,0,0,0,0,0,0,0,0,0,0,0,0,0,0"/>
                </v:shape>
                <v:shape id="Freeform 290" o:spid="_x0000_s1042" style="position:absolute;left:97567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XfsUA&#10;AADbAAAADwAAAGRycy9kb3ducmV2LnhtbESPQWvCQBSE7wX/w/IKvYjZ2GKR1FXUIgQCBZOi10f2&#10;NQnNvg3ZbUz99W5B6HGYmW+Y1WY0rRiod41lBfMoBkFcWt1wpeCzOMyWIJxH1thaJgW/5GCznjys&#10;MNH2wkcacl+JAGGXoILa+y6R0pU1GXSR7YiD92V7gz7IvpK6x0uAm1Y+x/GrNNhwWKixo31N5Xf+&#10;YxTE2/LjfVpwep7yqTjgkO34min19Dhu30B4Gv1/+N5OtYLFC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Vd+xQAAANsAAAAPAAAAAAAAAAAAAAAAAJgCAABkcnMv&#10;ZG93bnJldi54bWxQSwUGAAAAAAQABAD1AAAAigMAAAAA&#10;" path="m,170r,l5,205r10,30l30,265r20,25l75,310r30,15l140,335r30,5l170,340r35,-5l240,325r25,-15l290,290r25,-25l330,235r10,-30l340,170r,l340,135,330,105,315,75,290,50,265,30,240,15,205,5,170,r,l140,5,105,15,75,30,50,50,30,75,15,105,5,135,,170r,xe" filled="f" strokecolor="lime" strokeweight="1e-4mm">
                  <v:path arrowok="t" o:connecttype="custom" o:connectlocs="0,107950;0,107950;3175,130175;9525,149225;19050,168275;31750,184150;47625,196850;66675,206375;88900,212725;107950,215900;107950,215900;130175,212725;152400,206375;168275,196850;184150,184150;200025,168275;209550,149225;215900,130175;215900,107950;215900,107950;215900,85725;209550,66675;200025,47625;184150,31750;168275,19050;152400,9525;130175,3175;107950,0;107950,0;88900,3175;66675,9525;47625,19050;31750,31750;19050,47625;9525,66675;3175,85725;0,107950;0,107950" o:connectangles="0,0,0,0,0,0,0,0,0,0,0,0,0,0,0,0,0,0,0,0,0,0,0,0,0,0,0,0,0,0,0,0,0,0,0,0,0,0"/>
                </v:shape>
                <v:shape id="Freeform 291" o:spid="_x0000_s1043" style="position:absolute;left:101187;top:1079;width:2159;height:2159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PCsUA&#10;AADbAAAADwAAAGRycy9kb3ducmV2LnhtbESPQWvCQBSE7wX/w/IKvYjZWGqR1FXUIgQCBZOi10f2&#10;NQnNvg3ZbUz99W5B6HGYmW+Y1WY0rRiod41lBfMoBkFcWt1wpeCzOMyWIJxH1thaJgW/5GCznjys&#10;MNH2wkcacl+JAGGXoILa+y6R0pU1GXSR7YiD92V7gz7IvpK6x0uAm1Y+x/GrNNhwWKixo31N5Xf+&#10;YxTE2/LjfVpwep7yqTjgkO34min19Dhu30B4Gv1/+N5OtYLFC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M8KxQAAANsAAAAPAAAAAAAAAAAAAAAAAJgCAABkcnMv&#10;ZG93bnJldi54bWxQSwUGAAAAAAQABAD1AAAAigMAAAAA&#10;" path="m,170r,l5,205r5,30l30,265r20,25l75,310r30,15l135,335r35,5l170,340r35,-5l235,325r30,-15l290,290r20,-25l325,235r10,-30l340,170r,l335,135,325,105,310,75,290,50,265,30,235,15,205,5,170,r,l135,5,105,15,75,30,50,50,30,75,10,105,5,135,,170r,xe" filled="f" strokecolor="lime" strokeweight="1e-4mm">
                  <v:path arrowok="t" o:connecttype="custom" o:connectlocs="0,107950;0,107950;3175,130175;6350,149225;19050,168275;31750,184150;47625,196850;66675,206375;85725,212725;107950,215900;107950,215900;130175,212725;149225,206375;168275,196850;184150,184150;196850,168275;206375,149225;212725,130175;215900,107950;215900,107950;212725,85725;206375,66675;196850,47625;184150,31750;168275,19050;149225,9525;130175,3175;107950,0;107950,0;85725,3175;66675,9525;47625,19050;31750,31750;19050,47625;6350,66675;3175,85725;0,107950;0,107950" o:connectangles="0,0,0,0,0,0,0,0,0,0,0,0,0,0,0,0,0,0,0,0,0,0,0,0,0,0,0,0,0,0,0,0,0,0,0,0,0,0"/>
                </v:shape>
                <v:shape id="Freeform 292" o:spid="_x0000_s1044" style="position:absolute;top:4667;width:106934;height:0;visibility:visible;mso-wrap-style:square;v-text-anchor:top" coordsize="16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OBsUA&#10;AADbAAAADwAAAGRycy9kb3ducmV2LnhtbESPQWvCQBSE74L/YXlCL6IbRW2buooIAfHWKNXeHtnX&#10;bGj2bchuTfrvu0LB4zAz3zDrbW9rcaPWV44VzKYJCOLC6YpLBedTNnkB4QOyxtoxKfglD9vNcLDG&#10;VLuO3+mWh1JECPsUFZgQmlRKXxiy6KeuIY7el2sthijbUuoWuwi3tZwnyUparDguGGxob6j4zn+s&#10;gv45W427a345yMXio7gcm+zVfCr1NOp3byAC9eER/m8ftILlEu5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s4GxQAAANsAAAAPAAAAAAAAAAAAAAAAAJgCAABkcnMv&#10;ZG93bnJldi54bWxQSwUGAAAAAAQABAD1AAAAigMAAAAA&#10;" path="m16840,l,,16840,xe" filled="f" strokecolor="lime" strokeweight="56e-5mm">
                  <v:path arrowok="t" o:connecttype="custom" o:connectlocs="10693400,0;0,0;10693400,0" o:connectangles="0,0,0"/>
                </v:shape>
              </v:group>
            </w:pict>
          </mc:Fallback>
        </mc:AlternateContent>
      </w:r>
    </w:p>
    <w:sectPr w:rsidR="00610F15" w:rsidRPr="00615BA1" w:rsidSect="00615BA1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B2" w:rsidRDefault="009356B2" w:rsidP="00EC24A0">
      <w:r>
        <w:separator/>
      </w:r>
    </w:p>
  </w:endnote>
  <w:endnote w:type="continuationSeparator" w:id="0">
    <w:p w:rsidR="009356B2" w:rsidRDefault="009356B2" w:rsidP="00EC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B2" w:rsidRDefault="009356B2" w:rsidP="00EC24A0">
      <w:r>
        <w:separator/>
      </w:r>
    </w:p>
  </w:footnote>
  <w:footnote w:type="continuationSeparator" w:id="0">
    <w:p w:rsidR="009356B2" w:rsidRDefault="009356B2" w:rsidP="00EC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A1"/>
    <w:rsid w:val="00020D63"/>
    <w:rsid w:val="002C04DF"/>
    <w:rsid w:val="002E4B9C"/>
    <w:rsid w:val="00304958"/>
    <w:rsid w:val="00610F15"/>
    <w:rsid w:val="00615BA1"/>
    <w:rsid w:val="009356B2"/>
    <w:rsid w:val="00A2407E"/>
    <w:rsid w:val="00E00E8E"/>
    <w:rsid w:val="00E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C24A0"/>
  </w:style>
  <w:style w:type="paragraph" w:styleId="a5">
    <w:name w:val="footer"/>
    <w:basedOn w:val="a"/>
    <w:link w:val="a6"/>
    <w:uiPriority w:val="99"/>
    <w:unhideWhenUsed/>
    <w:rsid w:val="00EC2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EC2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C24A0"/>
  </w:style>
  <w:style w:type="paragraph" w:styleId="a5">
    <w:name w:val="footer"/>
    <w:basedOn w:val="a"/>
    <w:link w:val="a6"/>
    <w:uiPriority w:val="99"/>
    <w:unhideWhenUsed/>
    <w:rsid w:val="00EC2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EC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55E0-8A3F-4A8F-97F0-71BDB56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10-26T05:20:00Z</dcterms:created>
  <dcterms:modified xsi:type="dcterms:W3CDTF">2011-10-28T04:45:00Z</dcterms:modified>
</cp:coreProperties>
</file>